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49E1" w14:textId="77777777" w:rsidR="00BC08EB" w:rsidRPr="00DD7BC6" w:rsidRDefault="00BC08EB" w:rsidP="00DD7BC6">
      <w:pPr>
        <w:spacing w:line="0" w:lineRule="atLeast"/>
        <w:jc w:val="right"/>
        <w:rPr>
          <w:rFonts w:hAnsi="新細明體"/>
        </w:rPr>
      </w:pPr>
      <w:r w:rsidRPr="00DD7BC6">
        <w:rPr>
          <w:rFonts w:hAnsi="新細明體"/>
          <w:b/>
          <w:spacing w:val="30"/>
          <w:kern w:val="0"/>
          <w:szCs w:val="20"/>
        </w:rPr>
        <w:t>附件</w:t>
      </w:r>
      <w:r w:rsidR="002949FE" w:rsidRPr="00DD7BC6">
        <w:rPr>
          <w:rFonts w:hAnsi="新細明體"/>
          <w:b/>
          <w:spacing w:val="30"/>
          <w:kern w:val="0"/>
          <w:szCs w:val="20"/>
        </w:rPr>
        <w:t>H</w:t>
      </w:r>
    </w:p>
    <w:p w14:paraId="30508E41" w14:textId="77777777" w:rsidR="008A599A" w:rsidRDefault="008A599A" w:rsidP="003E7B69">
      <w:pPr>
        <w:spacing w:line="0" w:lineRule="atLeast"/>
        <w:jc w:val="both"/>
        <w:rPr>
          <w:rFonts w:hAnsi="新細明體"/>
          <w:spacing w:val="30"/>
          <w:kern w:val="0"/>
          <w:szCs w:val="20"/>
        </w:rPr>
      </w:pPr>
    </w:p>
    <w:p w14:paraId="5E480B69" w14:textId="49E6A4E4" w:rsidR="009A5D34" w:rsidRPr="00000D0B" w:rsidRDefault="00BC08EB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rFonts w:hAnsi="新細明體"/>
          <w:spacing w:val="30"/>
          <w:kern w:val="0"/>
          <w:szCs w:val="20"/>
        </w:rPr>
        <w:t>致</w:t>
      </w:r>
      <w:r w:rsidRPr="00000D0B">
        <w:rPr>
          <w:spacing w:val="30"/>
          <w:kern w:val="0"/>
          <w:szCs w:val="20"/>
        </w:rPr>
        <w:t>:</w:t>
      </w: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="00ED6DF2">
        <w:rPr>
          <w:rFonts w:hAnsi="新細明體"/>
          <w:spacing w:val="30"/>
          <w:kern w:val="0"/>
          <w:szCs w:val="20"/>
        </w:rPr>
        <w:t>兒童</w:t>
      </w:r>
      <w:r w:rsidR="009A5D34" w:rsidRPr="00000D0B">
        <w:rPr>
          <w:rFonts w:hAnsi="新細明體"/>
          <w:spacing w:val="30"/>
          <w:kern w:val="0"/>
          <w:szCs w:val="20"/>
        </w:rPr>
        <w:t>事務委員會秘書處</w:t>
      </w:r>
    </w:p>
    <w:p w14:paraId="0CEAB0B6" w14:textId="77777777"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香港添馬添美道</w:t>
      </w:r>
      <w:r w:rsidRPr="00000D0B">
        <w:rPr>
          <w:spacing w:val="30"/>
          <w:kern w:val="0"/>
          <w:szCs w:val="20"/>
        </w:rPr>
        <w:t>2</w:t>
      </w:r>
      <w:r w:rsidRPr="00000D0B">
        <w:rPr>
          <w:rFonts w:hAnsi="新細明體"/>
          <w:spacing w:val="30"/>
          <w:kern w:val="0"/>
          <w:szCs w:val="20"/>
        </w:rPr>
        <w:t>號</w:t>
      </w:r>
    </w:p>
    <w:p w14:paraId="2289E95F" w14:textId="77777777"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政府總部西翼十樓</w:t>
      </w:r>
    </w:p>
    <w:p w14:paraId="1FCA9E48" w14:textId="77777777" w:rsidR="001407E9" w:rsidRPr="00000D0B" w:rsidRDefault="00836FCA" w:rsidP="00DD7BC6">
      <w:pPr>
        <w:spacing w:line="0" w:lineRule="atLeast"/>
        <w:rPr>
          <w:b/>
          <w:sz w:val="32"/>
          <w:szCs w:val="32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</w:p>
    <w:p w14:paraId="3B26EF8C" w14:textId="77777777" w:rsidR="004F3508" w:rsidRPr="004F3508" w:rsidRDefault="004F3508" w:rsidP="004F3508">
      <w:pPr>
        <w:snapToGrid w:val="0"/>
        <w:ind w:leftChars="-1" w:left="-2" w:firstLine="2"/>
        <w:jc w:val="center"/>
        <w:rPr>
          <w:rFonts w:hAnsi="新細明體"/>
          <w:b/>
          <w:spacing w:val="30"/>
          <w:kern w:val="0"/>
          <w:szCs w:val="20"/>
        </w:rPr>
      </w:pPr>
      <w:r w:rsidRPr="004F3508">
        <w:rPr>
          <w:rFonts w:hAnsi="新細明體" w:hint="eastAsia"/>
          <w:b/>
          <w:spacing w:val="30"/>
          <w:kern w:val="0"/>
          <w:szCs w:val="20"/>
        </w:rPr>
        <w:t>2025</w:t>
      </w:r>
      <w:proofErr w:type="gramStart"/>
      <w:r w:rsidRPr="004F3508">
        <w:rPr>
          <w:rFonts w:hAnsi="新細明體" w:hint="eastAsia"/>
          <w:b/>
          <w:spacing w:val="30"/>
          <w:kern w:val="0"/>
          <w:szCs w:val="20"/>
        </w:rPr>
        <w:t>–</w:t>
      </w:r>
      <w:r w:rsidRPr="004F3508">
        <w:rPr>
          <w:rFonts w:hAnsi="新細明體" w:hint="eastAsia"/>
          <w:b/>
          <w:spacing w:val="30"/>
          <w:kern w:val="0"/>
          <w:szCs w:val="20"/>
        </w:rPr>
        <w:t>26</w:t>
      </w:r>
      <w:proofErr w:type="gramEnd"/>
      <w:r w:rsidRPr="004F3508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5FC09AF5" w14:textId="77777777" w:rsidR="00BC08EB" w:rsidRPr="00836FCA" w:rsidRDefault="002914B0" w:rsidP="00BC08EB">
      <w:pPr>
        <w:ind w:rightChars="29" w:right="70"/>
        <w:jc w:val="center"/>
        <w:rPr>
          <w:b/>
          <w:spacing w:val="30"/>
          <w:sz w:val="26"/>
          <w:szCs w:val="26"/>
        </w:rPr>
      </w:pPr>
      <w:r w:rsidRPr="00836FCA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D6DF2" w:rsidRPr="00836FCA">
        <w:rPr>
          <w:rFonts w:hAnsi="新細明體"/>
          <w:b/>
          <w:spacing w:val="30"/>
          <w:kern w:val="0"/>
          <w:szCs w:val="20"/>
        </w:rPr>
        <w:t>資助計劃</w:t>
      </w:r>
    </w:p>
    <w:p w14:paraId="7B05A5AE" w14:textId="77777777" w:rsidR="002D0C1E" w:rsidRPr="00836FCA" w:rsidRDefault="00BC08EB" w:rsidP="001407E9">
      <w:pPr>
        <w:ind w:rightChars="29" w:right="70"/>
        <w:jc w:val="center"/>
        <w:rPr>
          <w:b/>
          <w:spacing w:val="30"/>
          <w:kern w:val="0"/>
          <w:szCs w:val="20"/>
        </w:rPr>
      </w:pPr>
      <w:r w:rsidRPr="00836FCA">
        <w:rPr>
          <w:rFonts w:hAnsi="新細明體"/>
          <w:b/>
          <w:spacing w:val="30"/>
          <w:kern w:val="0"/>
          <w:szCs w:val="20"/>
        </w:rPr>
        <w:t>總結報告</w:t>
      </w:r>
    </w:p>
    <w:p w14:paraId="22B20E02" w14:textId="77777777" w:rsidR="002D0C1E" w:rsidRPr="00836FCA" w:rsidRDefault="002D0C1E" w:rsidP="002D0C1E">
      <w:pPr>
        <w:jc w:val="center"/>
        <w:rPr>
          <w:b/>
          <w:spacing w:val="30"/>
        </w:rPr>
      </w:pPr>
    </w:p>
    <w:tbl>
      <w:tblPr>
        <w:tblStyle w:val="a3"/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71"/>
        <w:gridCol w:w="7371"/>
      </w:tblGrid>
      <w:tr w:rsidR="00872F30" w:rsidRPr="00836FCA" w14:paraId="5B3639FE" w14:textId="77777777" w:rsidTr="00DD7BC6">
        <w:tc>
          <w:tcPr>
            <w:tcW w:w="456" w:type="dxa"/>
          </w:tcPr>
          <w:p w14:paraId="23D017B4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1.</w:t>
            </w:r>
          </w:p>
        </w:tc>
        <w:tc>
          <w:tcPr>
            <w:tcW w:w="1671" w:type="dxa"/>
          </w:tcPr>
          <w:p w14:paraId="012A17FB" w14:textId="76795D03" w:rsidR="00872F30" w:rsidRPr="00836FCA" w:rsidRDefault="00622F27" w:rsidP="002432F7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7371" w:type="dxa"/>
          </w:tcPr>
          <w:p w14:paraId="46E6A584" w14:textId="77777777" w:rsidR="00872F30" w:rsidRPr="00836FCA" w:rsidRDefault="00872F30">
            <w:pPr>
              <w:rPr>
                <w:spacing w:val="30"/>
              </w:rPr>
            </w:pPr>
          </w:p>
          <w:p w14:paraId="19688EAD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796E0242" w14:textId="77777777" w:rsidTr="00DD7BC6">
        <w:tc>
          <w:tcPr>
            <w:tcW w:w="456" w:type="dxa"/>
          </w:tcPr>
          <w:p w14:paraId="4A5BB97D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2.</w:t>
            </w:r>
          </w:p>
        </w:tc>
        <w:tc>
          <w:tcPr>
            <w:tcW w:w="1671" w:type="dxa"/>
          </w:tcPr>
          <w:p w14:paraId="3BE7BFAF" w14:textId="77777777" w:rsidR="00872F30" w:rsidRPr="00836FCA" w:rsidRDefault="002432F7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371" w:type="dxa"/>
          </w:tcPr>
          <w:p w14:paraId="44B17D28" w14:textId="77777777" w:rsidR="00872F30" w:rsidRPr="00836FCA" w:rsidRDefault="00872F30">
            <w:pPr>
              <w:rPr>
                <w:spacing w:val="30"/>
              </w:rPr>
            </w:pPr>
          </w:p>
          <w:p w14:paraId="681B468A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59250596" w14:textId="77777777" w:rsidTr="00DD7BC6">
        <w:tc>
          <w:tcPr>
            <w:tcW w:w="456" w:type="dxa"/>
          </w:tcPr>
          <w:p w14:paraId="0C598DEC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3.</w:t>
            </w:r>
          </w:p>
        </w:tc>
        <w:tc>
          <w:tcPr>
            <w:tcW w:w="1671" w:type="dxa"/>
          </w:tcPr>
          <w:p w14:paraId="62A65898" w14:textId="28F228AA" w:rsidR="00872F30" w:rsidRPr="00836FCA" w:rsidRDefault="00622F27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2432F7" w:rsidRPr="00836FCA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7371" w:type="dxa"/>
          </w:tcPr>
          <w:p w14:paraId="22A1B276" w14:textId="77777777" w:rsidR="00872F30" w:rsidRPr="00836FCA" w:rsidRDefault="00872F30">
            <w:pPr>
              <w:rPr>
                <w:spacing w:val="30"/>
              </w:rPr>
            </w:pPr>
          </w:p>
          <w:p w14:paraId="30481A48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491D6CE7" w14:textId="77777777" w:rsidTr="00DD7BC6">
        <w:tc>
          <w:tcPr>
            <w:tcW w:w="456" w:type="dxa"/>
          </w:tcPr>
          <w:p w14:paraId="7C5425A1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4.</w:t>
            </w:r>
          </w:p>
        </w:tc>
        <w:tc>
          <w:tcPr>
            <w:tcW w:w="1671" w:type="dxa"/>
          </w:tcPr>
          <w:p w14:paraId="43347F09" w14:textId="6D0EBCE0" w:rsidR="00872F30" w:rsidRPr="00836FCA" w:rsidRDefault="00622F27" w:rsidP="00E95E45">
            <w:pPr>
              <w:jc w:val="both"/>
              <w:rPr>
                <w:b/>
                <w:spacing w:val="3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目標</w:t>
            </w:r>
          </w:p>
        </w:tc>
        <w:tc>
          <w:tcPr>
            <w:tcW w:w="7371" w:type="dxa"/>
          </w:tcPr>
          <w:p w14:paraId="4FFA4553" w14:textId="77777777" w:rsidR="00872F30" w:rsidRPr="00836FCA" w:rsidRDefault="00872F30">
            <w:pPr>
              <w:rPr>
                <w:spacing w:val="30"/>
              </w:rPr>
            </w:pPr>
          </w:p>
          <w:p w14:paraId="4F425ED0" w14:textId="77777777" w:rsidR="00872F30" w:rsidRPr="00836FCA" w:rsidRDefault="00872F30">
            <w:pPr>
              <w:rPr>
                <w:spacing w:val="30"/>
              </w:rPr>
            </w:pPr>
          </w:p>
          <w:p w14:paraId="403C2D5A" w14:textId="77777777" w:rsidR="00872F30" w:rsidRPr="00836FCA" w:rsidRDefault="00872F30">
            <w:pPr>
              <w:rPr>
                <w:spacing w:val="30"/>
              </w:rPr>
            </w:pPr>
          </w:p>
          <w:p w14:paraId="5FA49CBA" w14:textId="77777777"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14:paraId="663BEBB0" w14:textId="77777777" w:rsidTr="00DD7BC6">
        <w:tc>
          <w:tcPr>
            <w:tcW w:w="456" w:type="dxa"/>
          </w:tcPr>
          <w:p w14:paraId="08E7B1E3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5.</w:t>
            </w:r>
          </w:p>
        </w:tc>
        <w:tc>
          <w:tcPr>
            <w:tcW w:w="9042" w:type="dxa"/>
            <w:gridSpan w:val="2"/>
          </w:tcPr>
          <w:p w14:paraId="3BA00E62" w14:textId="6970C346" w:rsidR="00B4264E" w:rsidRDefault="00622F27" w:rsidP="00BC08EB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詳情：</w:t>
            </w:r>
          </w:p>
          <w:p w14:paraId="065492EE" w14:textId="77777777" w:rsidR="00BC08EB" w:rsidRDefault="00836FCA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如空位不敷應用，請另紙書寫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75957951" w14:textId="77777777" w:rsidR="00D37F2E" w:rsidRDefault="00D37F2E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</w:p>
          <w:p w14:paraId="025C15DC" w14:textId="77777777" w:rsidR="00D37F2E" w:rsidRPr="00836FCA" w:rsidRDefault="00D37F2E" w:rsidP="00D37F2E">
            <w:pPr>
              <w:jc w:val="both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請根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據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核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准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預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算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中的「核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准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」提供</w:t>
            </w:r>
            <w:r w:rsidR="002D47D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每個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 w:rsidR="00391704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詳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情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。如某個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舉行多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於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一節，請將所有活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動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節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數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的詳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情於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單一格子內填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寫</w:t>
            </w:r>
            <w:r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。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21BF4F19" w14:textId="77777777" w:rsidR="00D37F2E" w:rsidRDefault="00D37F2E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</w:p>
          <w:p w14:paraId="434A3213" w14:textId="77777777" w:rsidR="00EA58B1" w:rsidRPr="00D37F2E" w:rsidRDefault="00EA58B1" w:rsidP="00BC08EB">
            <w:pPr>
              <w:jc w:val="both"/>
              <w:rPr>
                <w:rFonts w:hAnsi="新細明體"/>
                <w:spacing w:val="20"/>
                <w:kern w:val="0"/>
                <w:szCs w:val="20"/>
              </w:rPr>
            </w:pPr>
            <w:r w:rsidRPr="00CC158D">
              <w:rPr>
                <w:rFonts w:hAnsi="新細明體" w:hint="eastAsia"/>
                <w:i/>
                <w:spacing w:val="20"/>
                <w:kern w:val="0"/>
                <w:szCs w:val="20"/>
                <w:lang w:eastAsia="zh-HK"/>
              </w:rPr>
              <w:t>例子</w:t>
            </w:r>
          </w:p>
          <w:tbl>
            <w:tblPr>
              <w:tblStyle w:val="a3"/>
              <w:tblW w:w="8647" w:type="dxa"/>
              <w:tblLook w:val="04A0" w:firstRow="1" w:lastRow="0" w:firstColumn="1" w:lastColumn="0" w:noHBand="0" w:noVBand="1"/>
            </w:tblPr>
            <w:tblGrid>
              <w:gridCol w:w="2218"/>
              <w:gridCol w:w="2977"/>
              <w:gridCol w:w="3452"/>
            </w:tblGrid>
            <w:tr w:rsidR="008233F2" w:rsidRPr="00836FCA" w14:paraId="220DFDB1" w14:textId="77777777" w:rsidTr="004931ED">
              <w:tc>
                <w:tcPr>
                  <w:tcW w:w="2218" w:type="dxa"/>
                  <w:vAlign w:val="center"/>
                </w:tcPr>
                <w:p w14:paraId="106FD208" w14:textId="77777777" w:rsidR="008233F2" w:rsidRPr="00CC158D" w:rsidRDefault="008233F2" w:rsidP="00D87355">
                  <w:pPr>
                    <w:rPr>
                      <w:rFonts w:hAnsi="新細明體"/>
                      <w:b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i/>
                      <w:spacing w:val="30"/>
                      <w:kern w:val="0"/>
                      <w:szCs w:val="20"/>
                    </w:rPr>
                    <w:t>活動</w:t>
                  </w:r>
                  <w:r w:rsidR="00836FCA" w:rsidRPr="00CC158D">
                    <w:rPr>
                      <w:rFonts w:hAnsi="新細明體" w:hint="eastAsia"/>
                      <w:b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CC158D">
                    <w:rPr>
                      <w:rFonts w:hAnsi="新細明體" w:hint="eastAsia"/>
                      <w:b/>
                      <w:i/>
                      <w:spacing w:val="30"/>
                      <w:kern w:val="0"/>
                      <w:szCs w:val="20"/>
                    </w:rPr>
                    <w:t>一</w:t>
                  </w:r>
                  <w:r w:rsidR="00836FCA" w:rsidRPr="00CC158D">
                    <w:rPr>
                      <w:rFonts w:hAnsi="新細明體" w:hint="eastAsia"/>
                      <w:b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CD92931" w14:textId="77777777" w:rsidR="008233F2" w:rsidRPr="00CC158D" w:rsidRDefault="008233F2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RPr="00836FCA" w14:paraId="110B7949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0DCA2E52" w14:textId="77777777" w:rsidR="008233F2" w:rsidRPr="00CC158D" w:rsidRDefault="008233F2" w:rsidP="008233F2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205FAA0D" w14:textId="77777777" w:rsidR="008233F2" w:rsidRPr="00CC158D" w:rsidRDefault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親子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術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工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作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坊</w:t>
                  </w:r>
                </w:p>
              </w:tc>
            </w:tr>
            <w:tr w:rsidR="00EE2149" w:rsidRPr="00836FCA" w14:paraId="70B0C3D5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0038A0B8" w14:textId="77777777" w:rsidR="00EE2149" w:rsidRPr="00CC158D" w:rsidRDefault="00EE2149" w:rsidP="005737B8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177A52FE" w14:textId="77777777" w:rsidR="00EE2149" w:rsidRPr="00CC158D" w:rsidRDefault="00EE2149" w:rsidP="00C34ED8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4ACE8AD4" w14:textId="77777777" w:rsidR="00EE2149" w:rsidRPr="00CC158D" w:rsidRDefault="00EE2149" w:rsidP="00C34ED8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25ACCD5A" w14:textId="77777777" w:rsidTr="004931ED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855A61C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18D25106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3452" w:type="dxa"/>
                </w:tcPr>
                <w:p w14:paraId="577B0648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5</w:t>
                  </w:r>
                </w:p>
              </w:tc>
            </w:tr>
            <w:tr w:rsidR="004931ED" w:rsidRPr="00836FCA" w14:paraId="77580FF2" w14:textId="77777777" w:rsidTr="004931ED">
              <w:tc>
                <w:tcPr>
                  <w:tcW w:w="22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14EBD53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4C20BDD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34E2115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18A54464" w14:textId="77777777" w:rsidTr="004931ED">
              <w:tc>
                <w:tcPr>
                  <w:tcW w:w="2218" w:type="dxa"/>
                  <w:vMerge/>
                  <w:vAlign w:val="center"/>
                </w:tcPr>
                <w:p w14:paraId="0868B7A5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3459EAD1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小時</w:t>
                  </w:r>
                </w:p>
              </w:tc>
              <w:tc>
                <w:tcPr>
                  <w:tcW w:w="3452" w:type="dxa"/>
                </w:tcPr>
                <w:p w14:paraId="78921E67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小時</w:t>
                  </w:r>
                </w:p>
              </w:tc>
            </w:tr>
            <w:tr w:rsidR="004931ED" w:rsidRPr="00836FCA" w14:paraId="4CEBF3E5" w14:textId="77777777" w:rsidTr="004931ED">
              <w:tc>
                <w:tcPr>
                  <w:tcW w:w="2218" w:type="dxa"/>
                  <w:vAlign w:val="center"/>
                </w:tcPr>
                <w:p w14:paraId="173D6442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舉行日期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293BE6BC" w14:textId="77777777" w:rsidR="004931ED" w:rsidRPr="004931E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4931ED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每節活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lastRenderedPageBreak/>
                    <w:t>動的舉行日期和時間</w:t>
                  </w:r>
                  <w:r w:rsidRPr="004931ED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7A0F7AF5" w14:textId="75E99A74" w:rsidR="004931ED" w:rsidRPr="004931E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lastRenderedPageBreak/>
                    <w:t>202</w:t>
                  </w:r>
                  <w:r w:rsidR="00BA09E9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年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月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3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、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10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、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4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及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30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日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及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02</w:t>
                  </w:r>
                  <w:r w:rsidR="00BA09E9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6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年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7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月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1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日</w:t>
                  </w:r>
                </w:p>
                <w:p w14:paraId="3EECFFD7" w14:textId="77777777" w:rsidR="004931ED" w:rsidRPr="004931E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  <w:lang w:eastAsia="zh-HK"/>
                    </w:rPr>
                  </w:pPr>
                </w:p>
                <w:p w14:paraId="251FB83E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lastRenderedPageBreak/>
                    <w:t>下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午</w:t>
                  </w: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2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時至</w:t>
                  </w:r>
                  <w:r w:rsidR="00726C0F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4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時</w:t>
                  </w:r>
                </w:p>
              </w:tc>
            </w:tr>
            <w:tr w:rsidR="004931ED" w:rsidRPr="00836FCA" w14:paraId="1BE96A82" w14:textId="77777777" w:rsidTr="004931ED">
              <w:tc>
                <w:tcPr>
                  <w:tcW w:w="2218" w:type="dxa"/>
                  <w:vAlign w:val="center"/>
                </w:tcPr>
                <w:p w14:paraId="12F87C13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lastRenderedPageBreak/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61BC9D3F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ABC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創意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術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中心</w:t>
                  </w:r>
                </w:p>
              </w:tc>
            </w:tr>
            <w:tr w:rsidR="004931ED" w:rsidRPr="00836FCA" w14:paraId="50126BE0" w14:textId="77777777" w:rsidTr="004931ED">
              <w:tc>
                <w:tcPr>
                  <w:tcW w:w="2218" w:type="dxa"/>
                  <w:vAlign w:val="center"/>
                </w:tcPr>
                <w:p w14:paraId="64A7B0ED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103B5AAD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為家長及兒童提供不同的藝術活動（例如攝影、繪畫、雕塑）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，以促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進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親子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通及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兒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童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思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考</w:t>
                  </w:r>
                  <w:r w:rsidRPr="004931E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  <w:lang w:eastAsia="zh-HK"/>
                    </w:rPr>
                    <w:t>。</w:t>
                  </w:r>
                </w:p>
              </w:tc>
            </w:tr>
            <w:tr w:rsidR="004931ED" w:rsidRPr="00836FCA" w14:paraId="6E8D8A07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6DC13FB9" w14:textId="77777777" w:rsidR="004931ED" w:rsidRPr="00CC158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29B683C2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目標</w:t>
                  </w:r>
                  <w:r w:rsidRPr="00CC158D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9E98483" w14:textId="77777777" w:rsidR="004931ED" w:rsidRPr="00CC158D" w:rsidRDefault="004931ED" w:rsidP="004931ED">
                  <w:pPr>
                    <w:jc w:val="center"/>
                    <w:rPr>
                      <w:rFonts w:hAnsi="新細明體"/>
                      <w:i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i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5DB29B63" w14:textId="77777777" w:rsidTr="004931ED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14:paraId="46F512B9" w14:textId="77777777" w:rsidR="004931ED" w:rsidRPr="00CC158D" w:rsidRDefault="004931ED" w:rsidP="004931ED">
                  <w:pPr>
                    <w:rPr>
                      <w:i/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42DC1780" w14:textId="77777777" w:rsidR="004931ED" w:rsidRPr="00CC158D" w:rsidRDefault="004931ED" w:rsidP="00CC158D">
                  <w:pPr>
                    <w:jc w:val="center"/>
                    <w:rPr>
                      <w:i/>
                      <w:spacing w:val="30"/>
                    </w:rPr>
                  </w:pPr>
                  <w:r w:rsidRPr="004931ED">
                    <w:rPr>
                      <w:i/>
                      <w:spacing w:val="30"/>
                    </w:rPr>
                    <w:t>60</w:t>
                  </w:r>
                </w:p>
              </w:tc>
              <w:tc>
                <w:tcPr>
                  <w:tcW w:w="3452" w:type="dxa"/>
                  <w:tcBorders>
                    <w:bottom w:val="single" w:sz="4" w:space="0" w:color="auto"/>
                  </w:tcBorders>
                </w:tcPr>
                <w:p w14:paraId="107E709B" w14:textId="77777777" w:rsidR="004931ED" w:rsidRPr="00CC158D" w:rsidRDefault="004931ED" w:rsidP="00CC158D">
                  <w:pPr>
                    <w:jc w:val="center"/>
                    <w:rPr>
                      <w:i/>
                      <w:spacing w:val="30"/>
                    </w:rPr>
                  </w:pPr>
                  <w:r w:rsidRPr="004931ED">
                    <w:rPr>
                      <w:i/>
                      <w:spacing w:val="30"/>
                    </w:rPr>
                    <w:t>50</w:t>
                  </w:r>
                </w:p>
              </w:tc>
            </w:tr>
            <w:tr w:rsidR="004931ED" w:rsidRPr="00836FCA" w14:paraId="026D4716" w14:textId="77777777" w:rsidTr="004931ED">
              <w:tc>
                <w:tcPr>
                  <w:tcW w:w="8647" w:type="dxa"/>
                  <w:gridSpan w:val="3"/>
                  <w:tcBorders>
                    <w:bottom w:val="single" w:sz="4" w:space="0" w:color="auto"/>
                  </w:tcBorders>
                </w:tcPr>
                <w:p w14:paraId="27FFFDD5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</w:rPr>
                  </w:pPr>
                  <w:r w:rsidRPr="00CC158D">
                    <w:rPr>
                      <w:rFonts w:hint="eastAsia"/>
                      <w:i/>
                      <w:lang w:eastAsia="zh-HK"/>
                    </w:rPr>
                    <w:t>如活</w:t>
                  </w:r>
                  <w:r w:rsidRPr="00CC158D">
                    <w:rPr>
                      <w:rFonts w:hint="eastAsia"/>
                      <w:i/>
                    </w:rPr>
                    <w:t>動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未有根</w:t>
                  </w:r>
                  <w:r w:rsidRPr="00CC158D">
                    <w:rPr>
                      <w:rFonts w:hint="eastAsia"/>
                      <w:i/>
                    </w:rPr>
                    <w:t>據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核</w:t>
                  </w:r>
                  <w:r w:rsidRPr="00CC158D">
                    <w:rPr>
                      <w:rFonts w:hint="eastAsia"/>
                      <w:i/>
                    </w:rPr>
                    <w:t>准</w:t>
                  </w:r>
                  <w:r w:rsidRPr="00CC158D">
                    <w:rPr>
                      <w:rFonts w:hint="eastAsia"/>
                      <w:i/>
                      <w:lang w:eastAsia="zh-HK"/>
                    </w:rPr>
                    <w:t>詳情進行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（</w:t>
                  </w:r>
                  <w:r w:rsidRPr="00CC158D">
                    <w:rPr>
                      <w:rFonts w:eastAsiaTheme="minorEastAsia" w:hint="eastAsia"/>
                      <w:i/>
                    </w:rPr>
                    <w:t>例如改變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模</w:t>
                  </w:r>
                  <w:r w:rsidRPr="00CC158D">
                    <w:rPr>
                      <w:rFonts w:eastAsiaTheme="minorEastAsia" w:hint="eastAsia"/>
                      <w:i/>
                    </w:rPr>
                    <w:t>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、增加</w:t>
                  </w:r>
                  <w:r w:rsidRPr="00CC158D">
                    <w:rPr>
                      <w:rFonts w:eastAsiaTheme="minorEastAsia" w:hint="eastAsia"/>
                      <w:i/>
                    </w:rPr>
                    <w:t>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減</w:t>
                  </w:r>
                  <w:r w:rsidRPr="00CC158D">
                    <w:rPr>
                      <w:rFonts w:eastAsiaTheme="minorEastAsia" w:hint="eastAsia"/>
                      <w:i/>
                    </w:rPr>
                    <w:t>少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節</w:t>
                  </w:r>
                  <w:r w:rsidRPr="00CC158D">
                    <w:rPr>
                      <w:rFonts w:eastAsiaTheme="minorEastAsia" w:hint="eastAsia"/>
                      <w:i/>
                    </w:rPr>
                    <w:t>數／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每節時</w:t>
                  </w:r>
                  <w:r w:rsidRPr="00CC158D">
                    <w:rPr>
                      <w:rFonts w:eastAsiaTheme="minorEastAsia" w:hint="eastAsia"/>
                      <w:i/>
                    </w:rPr>
                    <w:t>數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等</w:t>
                  </w:r>
                  <w:r w:rsidRPr="00CC158D">
                    <w:rPr>
                      <w:rFonts w:eastAsiaTheme="minorEastAsia" w:hint="eastAsia"/>
                      <w:i/>
                    </w:rPr>
                    <w:t>）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，請提供原</w:t>
                  </w:r>
                  <w:r w:rsidRPr="00CC158D">
                    <w:rPr>
                      <w:rFonts w:eastAsiaTheme="minorEastAsia" w:hint="eastAsia"/>
                      <w:i/>
                    </w:rPr>
                    <w:t>因</w:t>
                  </w:r>
                  <w:r w:rsidRPr="00CC158D">
                    <w:rPr>
                      <w:rFonts w:eastAsiaTheme="minorEastAsia" w:hint="eastAsia"/>
                      <w:i/>
                      <w:lang w:eastAsia="zh-HK"/>
                    </w:rPr>
                    <w:t>。</w:t>
                  </w:r>
                </w:p>
                <w:p w14:paraId="22B99831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</w:rPr>
                  </w:pPr>
                </w:p>
                <w:p w14:paraId="4510520A" w14:textId="77777777" w:rsidR="004931ED" w:rsidRPr="004931ED" w:rsidRDefault="004931ED" w:rsidP="004931ED">
                  <w:pPr>
                    <w:spacing w:line="0" w:lineRule="atLeast"/>
                    <w:jc w:val="both"/>
                    <w:rPr>
                      <w:i/>
                      <w:spacing w:val="30"/>
                    </w:rPr>
                  </w:pP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其中一節活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動</w:t>
                  </w:r>
                  <w:r w:rsidR="004F3508" w:rsidRPr="00CC158D">
                    <w:rPr>
                      <w:rFonts w:eastAsiaTheme="minorEastAsia" w:hint="eastAsia"/>
                      <w:i/>
                      <w:lang w:eastAsia="zh-HK"/>
                    </w:rPr>
                    <w:t>（</w:t>
                  </w:r>
                  <w:r w:rsidR="004F3508">
                    <w:rPr>
                      <w:rFonts w:eastAsiaTheme="minorEastAsia" w:hint="eastAsia"/>
                      <w:i/>
                    </w:rPr>
                    <w:t>2026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年</w:t>
                  </w:r>
                  <w:r w:rsidR="004F3508">
                    <w:rPr>
                      <w:rFonts w:eastAsiaTheme="minorEastAsia" w:hint="eastAsia"/>
                      <w:i/>
                    </w:rPr>
                    <w:t>6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月</w:t>
                  </w:r>
                  <w:r w:rsidR="004F3508">
                    <w:rPr>
                      <w:rFonts w:eastAsiaTheme="minorEastAsia" w:hint="eastAsia"/>
                      <w:i/>
                    </w:rPr>
                    <w:t>17</w:t>
                  </w:r>
                  <w:r w:rsidR="004F3508">
                    <w:rPr>
                      <w:rFonts w:eastAsiaTheme="minorEastAsia" w:hint="eastAsia"/>
                      <w:i/>
                      <w:lang w:eastAsia="zh-HK"/>
                    </w:rPr>
                    <w:t>日</w:t>
                  </w:r>
                  <w:r w:rsidR="004F3508" w:rsidRPr="00CC158D">
                    <w:rPr>
                      <w:rFonts w:eastAsiaTheme="minorEastAsia" w:hint="eastAsia"/>
                      <w:i/>
                    </w:rPr>
                    <w:t>）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因颱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風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取</w:t>
                  </w:r>
                  <w:r w:rsidRPr="004931ED">
                    <w:rPr>
                      <w:rFonts w:hint="eastAsia"/>
                      <w:i/>
                      <w:spacing w:val="30"/>
                    </w:rPr>
                    <w:t>消</w:t>
                  </w:r>
                  <w:r w:rsidRPr="004931ED">
                    <w:rPr>
                      <w:rFonts w:hint="eastAsia"/>
                      <w:i/>
                      <w:spacing w:val="30"/>
                      <w:lang w:eastAsia="zh-HK"/>
                    </w:rPr>
                    <w:t>。</w:t>
                  </w:r>
                </w:p>
                <w:p w14:paraId="1E2812FD" w14:textId="77777777" w:rsidR="004931ED" w:rsidRPr="00CC158D" w:rsidRDefault="004931ED" w:rsidP="004931ED">
                  <w:pPr>
                    <w:spacing w:line="0" w:lineRule="atLeast"/>
                    <w:jc w:val="both"/>
                    <w:rPr>
                      <w:i/>
                      <w:spacing w:val="30"/>
                    </w:rPr>
                  </w:pPr>
                </w:p>
              </w:tc>
            </w:tr>
            <w:tr w:rsidR="004931ED" w:rsidRPr="00836FCA" w14:paraId="6360A0E7" w14:textId="77777777" w:rsidTr="004931ED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14:paraId="354CBBEF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5BD2885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right w:val="nil"/>
                  </w:tcBorders>
                </w:tcPr>
                <w:p w14:paraId="36C5F54F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4254F648" w14:textId="77777777" w:rsidTr="004931ED">
              <w:tc>
                <w:tcPr>
                  <w:tcW w:w="2218" w:type="dxa"/>
                  <w:vAlign w:val="center"/>
                </w:tcPr>
                <w:p w14:paraId="0D09A985" w14:textId="77777777" w:rsidR="004931ED" w:rsidRPr="00CC158D" w:rsidRDefault="004931ED" w:rsidP="004931ED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FB4441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一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46B90080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6937DC6E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50790272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4D5FA488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93AEB12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1F105EC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52119518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0791A385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B53133E" w14:textId="77777777" w:rsidTr="004931ED">
              <w:tc>
                <w:tcPr>
                  <w:tcW w:w="2218" w:type="dxa"/>
                  <w:vMerge/>
                  <w:vAlign w:val="center"/>
                </w:tcPr>
                <w:p w14:paraId="645915DC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8A890B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05C540C9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53FEB12" w14:textId="77777777" w:rsidTr="004931ED">
              <w:tc>
                <w:tcPr>
                  <w:tcW w:w="2218" w:type="dxa"/>
                  <w:vMerge w:val="restart"/>
                  <w:tcBorders>
                    <w:top w:val="nil"/>
                  </w:tcBorders>
                  <w:vAlign w:val="center"/>
                </w:tcPr>
                <w:p w14:paraId="3D162284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1536F880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78E7F21B" w14:textId="77777777" w:rsidR="004931ED" w:rsidRPr="00836FCA" w:rsidRDefault="004931ED" w:rsidP="004931ED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493F425E" w14:textId="77777777" w:rsidTr="004931ED">
              <w:tc>
                <w:tcPr>
                  <w:tcW w:w="2218" w:type="dxa"/>
                  <w:vMerge/>
                  <w:vAlign w:val="center"/>
                </w:tcPr>
                <w:p w14:paraId="3029F5B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4C46823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0DDBEDD2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680B62E7" w14:textId="77777777" w:rsidTr="004931ED">
              <w:tc>
                <w:tcPr>
                  <w:tcW w:w="2218" w:type="dxa"/>
                  <w:vAlign w:val="center"/>
                </w:tcPr>
                <w:p w14:paraId="1AE1E904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67B50243" w14:textId="77777777" w:rsidR="004931ED" w:rsidRPr="00240D6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624ACF1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4663AFF2" w14:textId="77777777" w:rsidTr="004931ED">
              <w:tc>
                <w:tcPr>
                  <w:tcW w:w="2218" w:type="dxa"/>
                  <w:vAlign w:val="center"/>
                </w:tcPr>
                <w:p w14:paraId="17DE3174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421BFA72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7FD16B2D" w14:textId="77777777" w:rsidTr="004931ED">
              <w:tc>
                <w:tcPr>
                  <w:tcW w:w="2218" w:type="dxa"/>
                  <w:vAlign w:val="center"/>
                </w:tcPr>
                <w:p w14:paraId="7961AA2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32C9B92B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20EB9006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2009A545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2D160EBA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423FB410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750B05C" w14:textId="77777777" w:rsidTr="004931ED">
              <w:tc>
                <w:tcPr>
                  <w:tcW w:w="2218" w:type="dxa"/>
                  <w:vMerge/>
                </w:tcPr>
                <w:p w14:paraId="0800F13A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14:paraId="2732F6A5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</w:tcPr>
                <w:p w14:paraId="692CD0BC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2350495E" w14:textId="77777777" w:rsidTr="004931ED">
              <w:tc>
                <w:tcPr>
                  <w:tcW w:w="8647" w:type="dxa"/>
                  <w:gridSpan w:val="3"/>
                </w:tcPr>
                <w:p w14:paraId="6D8AA11F" w14:textId="77777777" w:rsidR="004931ED" w:rsidRDefault="004931ED" w:rsidP="004931ED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7A540B15" w14:textId="77777777" w:rsidR="004931ED" w:rsidRDefault="004931ED" w:rsidP="004931ED">
                  <w:pPr>
                    <w:spacing w:line="0" w:lineRule="atLeast"/>
                    <w:jc w:val="both"/>
                  </w:pPr>
                </w:p>
                <w:p w14:paraId="053A2955" w14:textId="77777777" w:rsidR="004931ED" w:rsidRPr="00445D1D" w:rsidRDefault="004931ED" w:rsidP="004931ED">
                  <w:pPr>
                    <w:rPr>
                      <w:spacing w:val="30"/>
                    </w:rPr>
                  </w:pPr>
                </w:p>
              </w:tc>
            </w:tr>
            <w:tr w:rsidR="004931ED" w:rsidRPr="00836FCA" w14:paraId="039AFFF5" w14:textId="77777777" w:rsidTr="004931ED">
              <w:trPr>
                <w:trHeight w:val="228"/>
              </w:trPr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14:paraId="5A1B6A6C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68CE91D1" w14:textId="77777777" w:rsidR="004931ED" w:rsidRPr="00836FCA" w:rsidRDefault="004931ED" w:rsidP="004931E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right w:val="nil"/>
                  </w:tcBorders>
                </w:tcPr>
                <w:p w14:paraId="57BCDDEF" w14:textId="77777777" w:rsidR="004931ED" w:rsidRPr="00C34ED8" w:rsidRDefault="004931ED" w:rsidP="004931ED"/>
              </w:tc>
            </w:tr>
            <w:tr w:rsidR="004931ED" w:rsidRPr="00836FCA" w14:paraId="60922F3F" w14:textId="77777777" w:rsidTr="004931ED">
              <w:tc>
                <w:tcPr>
                  <w:tcW w:w="2218" w:type="dxa"/>
                  <w:vAlign w:val="center"/>
                </w:tcPr>
                <w:p w14:paraId="6C59FD38" w14:textId="77777777" w:rsidR="004931ED" w:rsidRPr="00CC158D" w:rsidRDefault="004931ED" w:rsidP="004931ED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二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5354356B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57D85D61" w14:textId="77777777" w:rsidTr="004931ED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14:paraId="632B7ADF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1615A7F0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07604B7F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22833F1C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2018EC17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7725FCCD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677329EB" w14:textId="77777777" w:rsidTr="004931ED">
              <w:tc>
                <w:tcPr>
                  <w:tcW w:w="2218" w:type="dxa"/>
                  <w:vMerge/>
                  <w:vAlign w:val="center"/>
                </w:tcPr>
                <w:p w14:paraId="143D06E7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043E9580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6FFA1136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5DD1F6BF" w14:textId="77777777" w:rsidTr="004931ED">
              <w:tc>
                <w:tcPr>
                  <w:tcW w:w="2218" w:type="dxa"/>
                  <w:vMerge w:val="restart"/>
                  <w:tcBorders>
                    <w:top w:val="nil"/>
                  </w:tcBorders>
                  <w:vAlign w:val="center"/>
                </w:tcPr>
                <w:p w14:paraId="481C0C64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714210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A432AE8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76F6D271" w14:textId="77777777" w:rsidTr="004931ED">
              <w:tc>
                <w:tcPr>
                  <w:tcW w:w="2218" w:type="dxa"/>
                  <w:vMerge/>
                  <w:vAlign w:val="center"/>
                </w:tcPr>
                <w:p w14:paraId="5AF3EFE0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5B46533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33F27171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6D83D6BC" w14:textId="77777777" w:rsidTr="004931ED">
              <w:tc>
                <w:tcPr>
                  <w:tcW w:w="2218" w:type="dxa"/>
                  <w:vAlign w:val="center"/>
                </w:tcPr>
                <w:p w14:paraId="75F42372" w14:textId="77777777" w:rsidR="004931ED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3200C9EC" w14:textId="77777777" w:rsidR="004931ED" w:rsidRPr="00240D6D" w:rsidRDefault="004931ED" w:rsidP="004931ED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634F1FC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803B9F6" w14:textId="77777777" w:rsidTr="004931ED">
              <w:tc>
                <w:tcPr>
                  <w:tcW w:w="2218" w:type="dxa"/>
                  <w:vAlign w:val="center"/>
                </w:tcPr>
                <w:p w14:paraId="75D1CD46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0CBCF4B0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3A0B4791" w14:textId="77777777" w:rsidTr="004931ED">
              <w:tc>
                <w:tcPr>
                  <w:tcW w:w="2218" w:type="dxa"/>
                  <w:vAlign w:val="center"/>
                </w:tcPr>
                <w:p w14:paraId="5201EAC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2E98E162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0EECE691" w14:textId="77777777" w:rsidTr="004931ED">
              <w:tc>
                <w:tcPr>
                  <w:tcW w:w="2218" w:type="dxa"/>
                  <w:vMerge w:val="restart"/>
                  <w:vAlign w:val="center"/>
                </w:tcPr>
                <w:p w14:paraId="5DC54CC8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751F7CF4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40996D9" w14:textId="77777777" w:rsidR="004931ED" w:rsidRPr="00836FCA" w:rsidRDefault="004931ED" w:rsidP="004931E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12ECB7D5" w14:textId="77777777" w:rsidTr="004931ED">
              <w:tc>
                <w:tcPr>
                  <w:tcW w:w="2218" w:type="dxa"/>
                  <w:vMerge/>
                </w:tcPr>
                <w:p w14:paraId="3155F316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95B657D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525145B9" w14:textId="77777777" w:rsidR="004931ED" w:rsidRPr="00836FCA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6E529E9" w14:textId="77777777" w:rsidTr="004931ED">
              <w:tc>
                <w:tcPr>
                  <w:tcW w:w="8647" w:type="dxa"/>
                  <w:gridSpan w:val="3"/>
                </w:tcPr>
                <w:p w14:paraId="1E550FE4" w14:textId="77777777" w:rsidR="004931ED" w:rsidRDefault="004931ED" w:rsidP="004931ED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404F696E" w14:textId="77777777" w:rsidR="004931ED" w:rsidRDefault="004931ED" w:rsidP="004931ED">
                  <w:pPr>
                    <w:spacing w:line="0" w:lineRule="atLeast"/>
                    <w:jc w:val="both"/>
                  </w:pPr>
                </w:p>
                <w:p w14:paraId="418C855D" w14:textId="77777777" w:rsidR="004931ED" w:rsidRPr="00A52882" w:rsidRDefault="004931ED" w:rsidP="004931E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B410A9A" w14:textId="77777777" w:rsidTr="004931ED">
              <w:trPr>
                <w:trHeight w:val="352"/>
              </w:trPr>
              <w:tc>
                <w:tcPr>
                  <w:tcW w:w="2218" w:type="dxa"/>
                  <w:tcBorders>
                    <w:left w:val="nil"/>
                    <w:bottom w:val="nil"/>
                    <w:right w:val="nil"/>
                  </w:tcBorders>
                </w:tcPr>
                <w:p w14:paraId="6085A36A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nil"/>
                    <w:right w:val="nil"/>
                  </w:tcBorders>
                </w:tcPr>
                <w:p w14:paraId="01DAF633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3452" w:type="dxa"/>
                  <w:tcBorders>
                    <w:left w:val="nil"/>
                    <w:bottom w:val="nil"/>
                    <w:right w:val="nil"/>
                  </w:tcBorders>
                </w:tcPr>
                <w:p w14:paraId="4823AA17" w14:textId="77777777" w:rsidR="004931ED" w:rsidRPr="007934E7" w:rsidRDefault="004931ED" w:rsidP="004931ED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931ED" w:rsidRPr="00836FCA" w14:paraId="4B99C89E" w14:textId="77777777" w:rsidTr="004931ED">
              <w:tc>
                <w:tcPr>
                  <w:tcW w:w="2218" w:type="dxa"/>
                </w:tcPr>
                <w:p w14:paraId="16B48C12" w14:textId="77777777" w:rsidR="004931ED" w:rsidRPr="00CC158D" w:rsidRDefault="004931ED" w:rsidP="00FB4441">
                  <w:pPr>
                    <w:rPr>
                      <w:rFonts w:hAnsi="新細明體"/>
                      <w:b/>
                      <w:spacing w:val="30"/>
                      <w:kern w:val="0"/>
                      <w:szCs w:val="20"/>
                    </w:rPr>
                  </w:pP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活動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CC158D">
                    <w:rPr>
                      <w:rFonts w:hAnsi="新細明體" w:hint="eastAsia"/>
                      <w:b/>
                      <w:spacing w:val="30"/>
                      <w:kern w:val="0"/>
                      <w:szCs w:val="20"/>
                    </w:rPr>
                    <w:t>三</w:t>
                  </w:r>
                  <w:r w:rsidRPr="00CC158D">
                    <w:rPr>
                      <w:rFonts w:hAnsi="新細明體" w:hint="eastAsia"/>
                      <w:b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276E3FFE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D711901" w14:textId="77777777" w:rsidTr="004931ED">
              <w:tc>
                <w:tcPr>
                  <w:tcW w:w="2218" w:type="dxa"/>
                </w:tcPr>
                <w:p w14:paraId="65B22AF7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429" w:type="dxa"/>
                  <w:gridSpan w:val="2"/>
                </w:tcPr>
                <w:p w14:paraId="7F273033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FAD6C67" w14:textId="77777777" w:rsidTr="004931ED">
              <w:tc>
                <w:tcPr>
                  <w:tcW w:w="2218" w:type="dxa"/>
                  <w:vMerge w:val="restart"/>
                </w:tcPr>
                <w:p w14:paraId="16D8F43D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14:paraId="1C1E7678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57B396CF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2258C082" w14:textId="77777777" w:rsidTr="004931ED">
              <w:tc>
                <w:tcPr>
                  <w:tcW w:w="2218" w:type="dxa"/>
                  <w:vMerge/>
                </w:tcPr>
                <w:p w14:paraId="5B245FCB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1D7BC750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309A165D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3170BC58" w14:textId="77777777" w:rsidTr="004931ED">
              <w:tc>
                <w:tcPr>
                  <w:tcW w:w="2218" w:type="dxa"/>
                  <w:vMerge w:val="restart"/>
                </w:tcPr>
                <w:p w14:paraId="41DE0315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每節時數</w:t>
                  </w:r>
                </w:p>
              </w:tc>
              <w:tc>
                <w:tcPr>
                  <w:tcW w:w="2977" w:type="dxa"/>
                </w:tcPr>
                <w:p w14:paraId="7D291DE2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2D6C5E77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3316E0A0" w14:textId="77777777" w:rsidTr="004931ED">
              <w:tc>
                <w:tcPr>
                  <w:tcW w:w="2218" w:type="dxa"/>
                  <w:vMerge/>
                </w:tcPr>
                <w:p w14:paraId="4CF64FE3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14:paraId="2063A217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294E120A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349BB77" w14:textId="77777777" w:rsidTr="004931ED">
              <w:tc>
                <w:tcPr>
                  <w:tcW w:w="2218" w:type="dxa"/>
                </w:tcPr>
                <w:p w14:paraId="0FB42F8C" w14:textId="77777777" w:rsidR="004931ED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  <w:p w14:paraId="0E90C409" w14:textId="77777777" w:rsidR="004931ED" w:rsidRPr="00240D6D" w:rsidRDefault="004931ED" w:rsidP="00FB4441">
                  <w:pPr>
                    <w:rPr>
                      <w:rFonts w:hAnsi="新細明體"/>
                      <w:i/>
                      <w:spacing w:val="30"/>
                      <w:kern w:val="0"/>
                      <w:sz w:val="22"/>
                      <w:szCs w:val="22"/>
                    </w:rPr>
                  </w:pP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請列出</w:t>
                  </w:r>
                  <w:r w:rsidRPr="005841D0">
                    <w:rPr>
                      <w:rFonts w:hAnsi="新細明體" w:hint="eastAsia"/>
                      <w:i/>
                      <w:spacing w:val="30"/>
                      <w:kern w:val="0"/>
                      <w:sz w:val="22"/>
                      <w:szCs w:val="22"/>
                      <w:lang w:eastAsia="zh-HK"/>
                    </w:rPr>
                    <w:t>每節活動的舉行日期和時間</w:t>
                  </w:r>
                  <w:r w:rsidRPr="008654FA">
                    <w:rPr>
                      <w:rFonts w:hAnsi="新細明體" w:hint="eastAsia"/>
                      <w:i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429" w:type="dxa"/>
                  <w:gridSpan w:val="2"/>
                </w:tcPr>
                <w:p w14:paraId="62BD4D4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142F8242" w14:textId="77777777" w:rsidTr="004931ED">
              <w:tc>
                <w:tcPr>
                  <w:tcW w:w="2218" w:type="dxa"/>
                </w:tcPr>
                <w:p w14:paraId="0EA97995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429" w:type="dxa"/>
                  <w:gridSpan w:val="2"/>
                </w:tcPr>
                <w:p w14:paraId="16AA093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482B3C3B" w14:textId="77777777" w:rsidTr="004931ED">
              <w:tc>
                <w:tcPr>
                  <w:tcW w:w="2218" w:type="dxa"/>
                </w:tcPr>
                <w:p w14:paraId="7DA4CF33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429" w:type="dxa"/>
                  <w:gridSpan w:val="2"/>
                </w:tcPr>
                <w:p w14:paraId="36ADE4B1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836FCA" w14:paraId="2FEF37F1" w14:textId="77777777" w:rsidTr="004931ED">
              <w:tc>
                <w:tcPr>
                  <w:tcW w:w="2218" w:type="dxa"/>
                  <w:vMerge w:val="restart"/>
                </w:tcPr>
                <w:p w14:paraId="3DB28CC9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14:paraId="05CFBD56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452" w:type="dxa"/>
                </w:tcPr>
                <w:p w14:paraId="0D9F3635" w14:textId="77777777" w:rsidR="004931ED" w:rsidRPr="00836FCA" w:rsidRDefault="004931ED" w:rsidP="00FB4441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4931ED" w:rsidRPr="00836FCA" w14:paraId="08E9E13C" w14:textId="77777777" w:rsidTr="004931ED">
              <w:tc>
                <w:tcPr>
                  <w:tcW w:w="2218" w:type="dxa"/>
                  <w:vMerge/>
                </w:tcPr>
                <w:p w14:paraId="0741E43B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05DD7072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452" w:type="dxa"/>
                </w:tcPr>
                <w:p w14:paraId="1B2F840F" w14:textId="77777777" w:rsidR="004931ED" w:rsidRPr="00836FCA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A52882" w14:paraId="35D716D2" w14:textId="77777777" w:rsidTr="004931ED">
              <w:tc>
                <w:tcPr>
                  <w:tcW w:w="8647" w:type="dxa"/>
                  <w:gridSpan w:val="3"/>
                </w:tcPr>
                <w:p w14:paraId="0F726D9A" w14:textId="77777777" w:rsidR="004931ED" w:rsidRDefault="004931ED" w:rsidP="00FB4441">
                  <w:pPr>
                    <w:spacing w:line="0" w:lineRule="atLeas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如活</w:t>
                  </w:r>
                  <w:r>
                    <w:rPr>
                      <w:rFonts w:hint="eastAsia"/>
                    </w:rPr>
                    <w:t>動</w:t>
                  </w:r>
                  <w:r>
                    <w:rPr>
                      <w:rFonts w:hint="eastAsia"/>
                      <w:lang w:eastAsia="zh-HK"/>
                    </w:rPr>
                    <w:t>未有根</w:t>
                  </w:r>
                  <w:r>
                    <w:rPr>
                      <w:rFonts w:hint="eastAsia"/>
                    </w:rPr>
                    <w:t>據</w:t>
                  </w:r>
                  <w:r>
                    <w:rPr>
                      <w:rFonts w:hint="eastAsia"/>
                      <w:lang w:eastAsia="zh-HK"/>
                    </w:rPr>
                    <w:t>核</w:t>
                  </w:r>
                  <w:r>
                    <w:rPr>
                      <w:rFonts w:hint="eastAsia"/>
                    </w:rPr>
                    <w:t>准</w:t>
                  </w:r>
                  <w:r>
                    <w:rPr>
                      <w:rFonts w:hint="eastAsia"/>
                      <w:lang w:eastAsia="zh-HK"/>
                    </w:rPr>
                    <w:t>詳情進行</w:t>
                  </w:r>
                  <w:r w:rsidRPr="00F43AC6">
                    <w:rPr>
                      <w:rFonts w:eastAsiaTheme="minorEastAsia"/>
                      <w:lang w:eastAsia="zh-HK"/>
                    </w:rPr>
                    <w:t>（</w:t>
                  </w:r>
                  <w:r w:rsidRPr="00F43AC6">
                    <w:rPr>
                      <w:rFonts w:eastAsiaTheme="minorEastAsia"/>
                    </w:rPr>
                    <w:t>例如改變</w:t>
                  </w:r>
                  <w:r>
                    <w:rPr>
                      <w:rFonts w:eastAsiaTheme="minorEastAsia" w:hint="eastAsia"/>
                      <w:lang w:eastAsia="zh-HK"/>
                    </w:rPr>
                    <w:t>模</w:t>
                  </w:r>
                  <w:r>
                    <w:rPr>
                      <w:rFonts w:eastAsiaTheme="minorEastAsia" w:hint="eastAsia"/>
                    </w:rPr>
                    <w:t>式</w:t>
                  </w:r>
                  <w:r>
                    <w:rPr>
                      <w:rFonts w:eastAsiaTheme="minorEastAsia" w:hint="eastAsia"/>
                      <w:lang w:eastAsia="zh-HK"/>
                    </w:rPr>
                    <w:t>、增加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減</w:t>
                  </w:r>
                  <w:r>
                    <w:rPr>
                      <w:rFonts w:eastAsiaTheme="minorEastAsia" w:hint="eastAsia"/>
                    </w:rPr>
                    <w:t>少</w:t>
                  </w:r>
                  <w:r>
                    <w:rPr>
                      <w:rFonts w:eastAsiaTheme="minorEastAsia" w:hint="eastAsia"/>
                      <w:lang w:eastAsia="zh-HK"/>
                    </w:rPr>
                    <w:t>節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</w:rPr>
                    <w:t>／</w:t>
                  </w:r>
                  <w:r>
                    <w:rPr>
                      <w:rFonts w:eastAsiaTheme="minorEastAsia" w:hint="eastAsia"/>
                      <w:lang w:eastAsia="zh-HK"/>
                    </w:rPr>
                    <w:t>每節時</w:t>
                  </w:r>
                  <w:r>
                    <w:rPr>
                      <w:rFonts w:eastAsiaTheme="minorEastAsia" w:hint="eastAsia"/>
                    </w:rPr>
                    <w:t>數</w:t>
                  </w:r>
                  <w:r w:rsidRPr="00F43AC6">
                    <w:rPr>
                      <w:rFonts w:eastAsiaTheme="minorEastAsia"/>
                      <w:lang w:eastAsia="zh-HK"/>
                    </w:rPr>
                    <w:t>等</w:t>
                  </w:r>
                  <w:r w:rsidRPr="00F43AC6">
                    <w:rPr>
                      <w:rFonts w:eastAsiaTheme="minorEastAsia"/>
                    </w:rPr>
                    <w:t>）</w:t>
                  </w:r>
                  <w:r>
                    <w:rPr>
                      <w:rFonts w:eastAsiaTheme="minorEastAsia" w:hint="eastAsia"/>
                      <w:lang w:eastAsia="zh-HK"/>
                    </w:rPr>
                    <w:t>，請提供原</w:t>
                  </w:r>
                  <w:r>
                    <w:rPr>
                      <w:rFonts w:eastAsiaTheme="minorEastAsia" w:hint="eastAsia"/>
                    </w:rPr>
                    <w:t>因</w:t>
                  </w:r>
                  <w:r>
                    <w:rPr>
                      <w:rFonts w:eastAsiaTheme="minorEastAsia" w:hint="eastAsia"/>
                      <w:lang w:eastAsia="zh-HK"/>
                    </w:rPr>
                    <w:t>。</w:t>
                  </w:r>
                </w:p>
                <w:p w14:paraId="33E36644" w14:textId="77777777" w:rsidR="004931ED" w:rsidRPr="00A52882" w:rsidRDefault="004931ED" w:rsidP="00FB4441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4931ED" w:rsidRPr="00A52882" w14:paraId="0736ED87" w14:textId="77777777" w:rsidTr="004931ED">
              <w:tc>
                <w:tcPr>
                  <w:tcW w:w="8647" w:type="dxa"/>
                  <w:gridSpan w:val="3"/>
                </w:tcPr>
                <w:p w14:paraId="17934125" w14:textId="77777777" w:rsidR="004931ED" w:rsidRDefault="004931ED" w:rsidP="00FB4441">
                  <w:pPr>
                    <w:spacing w:line="0" w:lineRule="atLeast"/>
                    <w:jc w:val="both"/>
                    <w:rPr>
                      <w:lang w:eastAsia="zh-HK"/>
                    </w:rPr>
                  </w:pPr>
                  <w:r w:rsidRPr="007934E7">
                    <w:rPr>
                      <w:sz w:val="20"/>
                      <w:szCs w:val="20"/>
                      <w:vertAlign w:val="superscript"/>
                    </w:rPr>
                    <w:t>#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請</w:t>
                  </w:r>
                  <w:r w:rsidRPr="000D6DF9">
                    <w:rPr>
                      <w:rFonts w:hint="eastAsia"/>
                      <w:sz w:val="20"/>
                      <w:szCs w:val="20"/>
                      <w:lang w:eastAsia="zh-HK"/>
                    </w:rPr>
                    <w:t>按照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於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核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預</w:t>
                  </w:r>
                  <w:r>
                    <w:rPr>
                      <w:rFonts w:hint="eastAsia"/>
                      <w:sz w:val="20"/>
                      <w:szCs w:val="20"/>
                    </w:rPr>
                    <w:t>算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列出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的資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填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寫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。若曾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經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取得兒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童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事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委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員會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批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修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改已核</w:t>
                  </w:r>
                  <w:r>
                    <w:rPr>
                      <w:rFonts w:hint="eastAsia"/>
                      <w:sz w:val="20"/>
                      <w:szCs w:val="20"/>
                    </w:rPr>
                    <w:t>准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節</w:t>
                  </w:r>
                  <w:r>
                    <w:rPr>
                      <w:rFonts w:hint="eastAsia"/>
                      <w:sz w:val="20"/>
                      <w:szCs w:val="20"/>
                    </w:rPr>
                    <w:t>數</w:t>
                  </w:r>
                  <w:r w:rsidRPr="00DD7BC6">
                    <w:rPr>
                      <w:rFonts w:hint="eastAsia"/>
                      <w:sz w:val="20"/>
                      <w:szCs w:val="20"/>
                    </w:rPr>
                    <w:t>／</w:t>
                  </w:r>
                  <w:r>
                    <w:rPr>
                      <w:rFonts w:hint="eastAsia"/>
                      <w:sz w:val="20"/>
                      <w:szCs w:val="20"/>
                    </w:rPr>
                    <w:t>目標參加人數</w:t>
                  </w:r>
                  <w:r w:rsidRPr="00DD7BC6">
                    <w:rPr>
                      <w:rFonts w:hint="eastAsia"/>
                      <w:sz w:val="20"/>
                      <w:szCs w:val="20"/>
                    </w:rPr>
                    <w:t>／每節時數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，請填寫更改後的</w:t>
                  </w:r>
                  <w:r>
                    <w:rPr>
                      <w:rFonts w:hint="eastAsia"/>
                      <w:sz w:val="20"/>
                      <w:szCs w:val="20"/>
                    </w:rPr>
                    <w:t>數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字</w:t>
                  </w:r>
                  <w:r w:rsidRPr="00E950DB">
                    <w:rPr>
                      <w:rFonts w:hint="eastAsia"/>
                      <w:sz w:val="20"/>
                      <w:szCs w:val="20"/>
                      <w:lang w:eastAsia="zh-HK"/>
                    </w:rPr>
                    <w:t>。</w:t>
                  </w:r>
                </w:p>
              </w:tc>
            </w:tr>
          </w:tbl>
          <w:p w14:paraId="614319A6" w14:textId="77777777" w:rsidR="0014269A" w:rsidRPr="004931ED" w:rsidRDefault="0014269A">
            <w:pPr>
              <w:rPr>
                <w:spacing w:val="30"/>
              </w:rPr>
            </w:pPr>
          </w:p>
        </w:tc>
      </w:tr>
      <w:tr w:rsidR="00872F30" w:rsidRPr="00836FCA" w14:paraId="5FCFAEB8" w14:textId="77777777" w:rsidTr="00DD7BC6">
        <w:tc>
          <w:tcPr>
            <w:tcW w:w="456" w:type="dxa"/>
          </w:tcPr>
          <w:p w14:paraId="23CDBED8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lastRenderedPageBreak/>
              <w:t>6.</w:t>
            </w:r>
          </w:p>
        </w:tc>
        <w:tc>
          <w:tcPr>
            <w:tcW w:w="9042" w:type="dxa"/>
            <w:gridSpan w:val="2"/>
          </w:tcPr>
          <w:p w14:paraId="271F1A45" w14:textId="77777777"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參加者</w:t>
            </w:r>
            <w:r w:rsidR="0054681A" w:rsidRPr="00836FCA">
              <w:rPr>
                <w:rFonts w:hAnsi="新細明體" w:hint="eastAsia"/>
                <w:spacing w:val="30"/>
                <w:kern w:val="0"/>
                <w:szCs w:val="20"/>
              </w:rPr>
              <w:t>的整體</w:t>
            </w:r>
            <w:r w:rsidRPr="00836FCA">
              <w:rPr>
                <w:rFonts w:hAnsi="新細明體"/>
                <w:spacing w:val="30"/>
                <w:kern w:val="0"/>
                <w:szCs w:val="20"/>
              </w:rPr>
              <w:t>意見：</w:t>
            </w:r>
          </w:p>
          <w:p w14:paraId="6F3F8C93" w14:textId="77777777" w:rsidR="00BC08EB" w:rsidRPr="002D0BC0" w:rsidRDefault="00836FCA" w:rsidP="0014269A">
            <w:pPr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請夾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參加者意見的</w:t>
            </w:r>
            <w:r w:rsidR="004E3912" w:rsidRPr="00467B90">
              <w:rPr>
                <w:rFonts w:hAnsi="新細明體"/>
                <w:spacing w:val="30"/>
                <w:kern w:val="0"/>
                <w:szCs w:val="20"/>
              </w:rPr>
              <w:t>綜合報告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及所有</w:t>
            </w:r>
            <w:r w:rsidR="00F32E23" w:rsidRPr="00467B90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F32E23" w:rsidRPr="00467B90">
              <w:rPr>
                <w:rFonts w:hAnsi="新細明體" w:hint="eastAsia"/>
                <w:spacing w:val="30"/>
                <w:kern w:val="0"/>
                <w:szCs w:val="20"/>
              </w:rPr>
              <w:t>參加者填寫</w:t>
            </w:r>
            <w:r w:rsidR="006E694A" w:rsidRPr="00467B90">
              <w:rPr>
                <w:rFonts w:hAnsi="新細明體"/>
                <w:spacing w:val="30"/>
                <w:kern w:val="0"/>
                <w:szCs w:val="20"/>
              </w:rPr>
              <w:t>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意見表</w:t>
            </w:r>
            <w:r w:rsidRPr="00467B90">
              <w:rPr>
                <w:rFonts w:hAnsi="新細明體" w:hint="eastAsia"/>
                <w:spacing w:val="30"/>
                <w:kern w:val="0"/>
                <w:szCs w:val="20"/>
              </w:rPr>
              <w:t>）</w:t>
            </w:r>
          </w:p>
          <w:p w14:paraId="7400D67D" w14:textId="77777777" w:rsidR="00872F30" w:rsidRPr="00836FCA" w:rsidRDefault="00872F30">
            <w:pPr>
              <w:rPr>
                <w:spacing w:val="30"/>
              </w:rPr>
            </w:pPr>
          </w:p>
          <w:p w14:paraId="5F31799C" w14:textId="77777777" w:rsidR="00872F30" w:rsidRPr="00836FCA" w:rsidRDefault="00872F30">
            <w:pPr>
              <w:rPr>
                <w:spacing w:val="30"/>
              </w:rPr>
            </w:pPr>
          </w:p>
          <w:p w14:paraId="08134DC9" w14:textId="77777777" w:rsidR="00872F30" w:rsidRPr="00836FCA" w:rsidRDefault="00872F30">
            <w:pPr>
              <w:rPr>
                <w:spacing w:val="30"/>
              </w:rPr>
            </w:pPr>
          </w:p>
          <w:p w14:paraId="679BD203" w14:textId="77777777" w:rsidR="00D030EF" w:rsidRPr="00836FCA" w:rsidRDefault="00D030EF">
            <w:pPr>
              <w:rPr>
                <w:spacing w:val="30"/>
              </w:rPr>
            </w:pPr>
          </w:p>
          <w:p w14:paraId="5FD4AD8E" w14:textId="77777777" w:rsidR="00D030EF" w:rsidRPr="00836FCA" w:rsidRDefault="00D030EF">
            <w:pPr>
              <w:rPr>
                <w:spacing w:val="30"/>
              </w:rPr>
            </w:pPr>
          </w:p>
          <w:p w14:paraId="7D131313" w14:textId="77777777" w:rsidR="00D030EF" w:rsidRPr="00836FCA" w:rsidRDefault="00D030EF">
            <w:pPr>
              <w:rPr>
                <w:spacing w:val="30"/>
              </w:rPr>
            </w:pPr>
          </w:p>
        </w:tc>
      </w:tr>
      <w:tr w:rsidR="00872F30" w:rsidRPr="00836FCA" w14:paraId="28313E65" w14:textId="77777777" w:rsidTr="00DD7BC6">
        <w:tc>
          <w:tcPr>
            <w:tcW w:w="456" w:type="dxa"/>
          </w:tcPr>
          <w:p w14:paraId="3D6EBB8F" w14:textId="77777777"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7.</w:t>
            </w:r>
          </w:p>
        </w:tc>
        <w:tc>
          <w:tcPr>
            <w:tcW w:w="9042" w:type="dxa"/>
            <w:gridSpan w:val="2"/>
          </w:tcPr>
          <w:p w14:paraId="5C1E3A4F" w14:textId="1DD73852" w:rsidR="00BC08EB" w:rsidRPr="00836FCA" w:rsidRDefault="00622F27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評估：</w:t>
            </w:r>
          </w:p>
          <w:p w14:paraId="0EAFCEFB" w14:textId="47F6EABB" w:rsidR="00652780" w:rsidRPr="007934E7" w:rsidRDefault="00BC08EB" w:rsidP="00CB7931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574" w:rightChars="-22" w:right="-53" w:hanging="574"/>
              <w:jc w:val="both"/>
              <w:rPr>
                <w:spacing w:val="30"/>
                <w:kern w:val="0"/>
                <w:szCs w:val="20"/>
              </w:rPr>
            </w:pP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請簡述進行是項</w:t>
            </w:r>
            <w:r w:rsidR="00622F27"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所獲得的經驗、曾遭遇到的困難及解決方法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、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評估</w:t>
            </w:r>
            <w:r w:rsidR="00622F27" w:rsidRPr="00622F2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能否達到預期目標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，以及其他任何意見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09A42457" w14:textId="6B613EBD" w:rsidR="00BC08EB" w:rsidRPr="000B3CAB" w:rsidRDefault="00652780" w:rsidP="00CB7931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574" w:rightChars="-22" w:right="-53" w:hanging="574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proofErr w:type="gramStart"/>
            <w:r w:rsidRPr="00CB7931">
              <w:rPr>
                <w:rFonts w:hAnsi="新細明體" w:hint="eastAsia"/>
                <w:spacing w:val="30"/>
                <w:kern w:val="0"/>
                <w:szCs w:val="20"/>
              </w:rPr>
              <w:t>請</w:t>
            </w:r>
            <w:r w:rsidR="000D6DF9" w:rsidRPr="00CB7931">
              <w:rPr>
                <w:rFonts w:hAnsi="新細明體" w:hint="eastAsia"/>
                <w:spacing w:val="30"/>
                <w:kern w:val="0"/>
                <w:szCs w:val="20"/>
              </w:rPr>
              <w:t>夾</w:t>
            </w:r>
            <w:r w:rsidRPr="00CB7931">
              <w:rPr>
                <w:rFonts w:hAnsi="新細明體" w:hint="eastAsia"/>
                <w:spacing w:val="30"/>
                <w:kern w:val="0"/>
                <w:szCs w:val="20"/>
              </w:rPr>
              <w:t>附不</w:t>
            </w:r>
            <w:proofErr w:type="gramEnd"/>
            <w:r w:rsidRPr="00CB7931">
              <w:rPr>
                <w:rFonts w:hAnsi="新細明體" w:hint="eastAsia"/>
                <w:spacing w:val="30"/>
                <w:kern w:val="0"/>
                <w:szCs w:val="20"/>
              </w:rPr>
              <w:t>少於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300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字的簡要報告</w:t>
            </w:r>
            <w:r w:rsidRPr="00E950DB">
              <w:rPr>
                <w:rFonts w:hAnsi="新細明體"/>
                <w:spacing w:val="30"/>
                <w:kern w:val="0"/>
                <w:szCs w:val="20"/>
              </w:rPr>
              <w:t>，</w:t>
            </w:r>
            <w:r w:rsidR="0046138C" w:rsidRPr="00CB7931">
              <w:rPr>
                <w:rFonts w:hAnsi="新細明體" w:hint="eastAsia"/>
                <w:spacing w:val="30"/>
                <w:kern w:val="0"/>
                <w:szCs w:val="20"/>
              </w:rPr>
              <w:t>概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述獲資助</w:t>
            </w:r>
            <w:r w:rsidR="00622F27" w:rsidRPr="000B3CAB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的價值及其影響</w:t>
            </w:r>
            <w:r w:rsidRPr="000B3CAB">
              <w:rPr>
                <w:rFonts w:hAnsi="新細明體"/>
                <w:spacing w:val="30"/>
                <w:kern w:val="0"/>
                <w:szCs w:val="20"/>
              </w:rPr>
              <w:t>（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如</w:t>
            </w:r>
            <w:r w:rsidR="00622F27" w:rsidRPr="000B3CAB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帶來的顯著貢獻、有</w:t>
            </w:r>
            <w:r w:rsidR="000D6DF9" w:rsidRPr="000B3CAB">
              <w:rPr>
                <w:rFonts w:hAnsi="新細明體" w:hint="eastAsia"/>
                <w:spacing w:val="30"/>
                <w:kern w:val="0"/>
                <w:szCs w:val="20"/>
              </w:rPr>
              <w:t>益</w:t>
            </w:r>
            <w:r w:rsidRPr="000B3CAB">
              <w:rPr>
                <w:rFonts w:hAnsi="新細明體" w:hint="eastAsia"/>
                <w:spacing w:val="30"/>
                <w:kern w:val="0"/>
                <w:szCs w:val="20"/>
              </w:rPr>
              <w:t>的影響、具價值的改變或優勢</w:t>
            </w:r>
            <w:r w:rsidR="00EE2149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="0046138C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7912D713" w14:textId="77777777" w:rsidR="00872F30" w:rsidRPr="00652780" w:rsidRDefault="00872F30">
            <w:pPr>
              <w:rPr>
                <w:spacing w:val="30"/>
              </w:rPr>
            </w:pPr>
          </w:p>
          <w:p w14:paraId="62D1D9F4" w14:textId="77777777" w:rsidR="00872F30" w:rsidRPr="00836FCA" w:rsidRDefault="00872F30">
            <w:pPr>
              <w:rPr>
                <w:spacing w:val="30"/>
              </w:rPr>
            </w:pPr>
          </w:p>
          <w:p w14:paraId="27A34EC4" w14:textId="77777777" w:rsidR="00872F30" w:rsidRPr="00836FCA" w:rsidRDefault="00872F30">
            <w:pPr>
              <w:rPr>
                <w:spacing w:val="30"/>
              </w:rPr>
            </w:pPr>
          </w:p>
          <w:p w14:paraId="3F1188F9" w14:textId="77777777" w:rsidR="00872F30" w:rsidRPr="00836FCA" w:rsidRDefault="00872F30">
            <w:pPr>
              <w:rPr>
                <w:spacing w:val="30"/>
              </w:rPr>
            </w:pPr>
          </w:p>
          <w:p w14:paraId="1EC09525" w14:textId="77777777" w:rsidR="00872F30" w:rsidRDefault="00872F30">
            <w:pPr>
              <w:rPr>
                <w:spacing w:val="30"/>
              </w:rPr>
            </w:pPr>
          </w:p>
          <w:p w14:paraId="5D267A5E" w14:textId="77777777" w:rsidR="00A52882" w:rsidRPr="00A52882" w:rsidRDefault="00A52882">
            <w:pPr>
              <w:rPr>
                <w:spacing w:val="30"/>
              </w:rPr>
            </w:pPr>
          </w:p>
        </w:tc>
      </w:tr>
    </w:tbl>
    <w:p w14:paraId="04335ECB" w14:textId="77777777" w:rsidR="00872F30" w:rsidRPr="00836FCA" w:rsidRDefault="00872F30">
      <w:pPr>
        <w:rPr>
          <w:spacing w:val="30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9"/>
        <w:gridCol w:w="1677"/>
        <w:gridCol w:w="1943"/>
        <w:gridCol w:w="1417"/>
        <w:gridCol w:w="426"/>
        <w:gridCol w:w="1842"/>
      </w:tblGrid>
      <w:tr w:rsidR="00470CEB" w:rsidRPr="00B32D8F" w14:paraId="40233AE8" w14:textId="77777777" w:rsidTr="00C34ED8">
        <w:trPr>
          <w:trHeight w:val="547"/>
        </w:trPr>
        <w:tc>
          <w:tcPr>
            <w:tcW w:w="1418" w:type="dxa"/>
            <w:vAlign w:val="bottom"/>
          </w:tcPr>
          <w:p w14:paraId="41C84AC4" w14:textId="05972CE1" w:rsidR="00470CEB" w:rsidRPr="00B32D8F" w:rsidRDefault="00470CEB" w:rsidP="00E95E45">
            <w:pPr>
              <w:jc w:val="both"/>
              <w:rPr>
                <w:spacing w:val="30"/>
              </w:rPr>
            </w:pPr>
            <w:bookmarkStart w:id="0" w:name="OLE_LINK1"/>
            <w:r w:rsidRPr="00B32D8F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F32E2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  <w:r w:rsidR="003F16D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349" w:type="dxa"/>
            <w:vAlign w:val="bottom"/>
          </w:tcPr>
          <w:p w14:paraId="3BE923CF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7A0F9789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43354C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6ECD02B0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3DDD85" wp14:editId="5A68166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2472</wp:posOffset>
                      </wp:positionV>
                      <wp:extent cx="1162050" cy="1271905"/>
                      <wp:effectExtent l="0" t="0" r="19050" b="23495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271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7A54F" w14:textId="23DDF7AA" w:rsidR="00470CEB" w:rsidRDefault="00470CEB" w:rsidP="00470CEB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  <w:r w:rsidR="003F16D3" w:rsidRPr="00B32D8F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DDD85" id="Oval 23" o:spid="_x0000_s1026" style="position:absolute;left:0;text-align:left;margin-left:-3.6pt;margin-top:11.2pt;width:91.5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">
                      <v:textbox>
                        <w:txbxContent>
                          <w:p w14:paraId="54D7A54F" w14:textId="23DDF7AA" w:rsidR="00470CEB" w:rsidRDefault="00470CEB" w:rsidP="00470CEB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  <w:r w:rsidR="003F16D3" w:rsidRPr="00B32D8F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bottom"/>
          </w:tcPr>
          <w:p w14:paraId="49ECFD98" w14:textId="77777777" w:rsidR="00470CEB" w:rsidRPr="00B32D8F" w:rsidRDefault="00470CEB" w:rsidP="00C34ED8">
            <w:pPr>
              <w:ind w:left="120" w:hangingChars="40" w:hanging="120"/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6" w:type="dxa"/>
            <w:vAlign w:val="bottom"/>
          </w:tcPr>
          <w:p w14:paraId="23C97A2D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60CE8B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33E054D5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tr w:rsidR="00470CEB" w:rsidRPr="00B32D8F" w14:paraId="59D37C86" w14:textId="77777777" w:rsidTr="00C34ED8">
        <w:trPr>
          <w:trHeight w:val="610"/>
        </w:trPr>
        <w:tc>
          <w:tcPr>
            <w:tcW w:w="1418" w:type="dxa"/>
            <w:vAlign w:val="bottom"/>
          </w:tcPr>
          <w:p w14:paraId="2297B3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349" w:type="dxa"/>
            <w:vAlign w:val="bottom"/>
          </w:tcPr>
          <w:p w14:paraId="30D660BA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992F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4097EDF0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1F8FF2B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14:paraId="705F5136" w14:textId="77777777" w:rsidR="00470CEB" w:rsidRPr="00B32D8F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6" w:type="dxa"/>
            <w:vAlign w:val="bottom"/>
          </w:tcPr>
          <w:p w14:paraId="13BB72B1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2B9D56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393FA616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tr w:rsidR="00470CEB" w:rsidRPr="00B32D8F" w14:paraId="29A00B02" w14:textId="77777777" w:rsidTr="00C34ED8">
        <w:trPr>
          <w:trHeight w:val="619"/>
        </w:trPr>
        <w:tc>
          <w:tcPr>
            <w:tcW w:w="1418" w:type="dxa"/>
            <w:vAlign w:val="bottom"/>
          </w:tcPr>
          <w:p w14:paraId="215CF50D" w14:textId="1DBFE119" w:rsidR="00470CEB" w:rsidRPr="00B32D8F" w:rsidRDefault="00470CEB" w:rsidP="00E95E45">
            <w:pPr>
              <w:jc w:val="both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3F16D3" w:rsidRPr="00B32D8F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349" w:type="dxa"/>
            <w:vAlign w:val="bottom"/>
          </w:tcPr>
          <w:p w14:paraId="0631BB6F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03E48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  <w:p w14:paraId="67922965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14:paraId="6D4AEE57" w14:textId="77777777" w:rsidR="00470CEB" w:rsidRPr="00B32D8F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14:paraId="6EA679F6" w14:textId="77777777" w:rsidR="00470CEB" w:rsidRPr="00B32D8F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6" w:type="dxa"/>
            <w:vAlign w:val="bottom"/>
          </w:tcPr>
          <w:p w14:paraId="03A1C40A" w14:textId="77777777" w:rsidR="00470CEB" w:rsidRPr="00B32D8F" w:rsidRDefault="00470CEB" w:rsidP="00470CEB">
            <w:pPr>
              <w:jc w:val="center"/>
              <w:rPr>
                <w:spacing w:val="30"/>
              </w:rPr>
            </w:pPr>
            <w:r w:rsidRPr="00B32D8F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EA55DF" w14:textId="77777777" w:rsidR="00470CEB" w:rsidRPr="00B32D8F" w:rsidRDefault="00470CEB" w:rsidP="00E95E45">
            <w:pPr>
              <w:rPr>
                <w:spacing w:val="30"/>
              </w:rPr>
            </w:pPr>
          </w:p>
          <w:p w14:paraId="0BED4C98" w14:textId="77777777" w:rsidR="00470CEB" w:rsidRPr="00B32D8F" w:rsidRDefault="00470CEB" w:rsidP="00E95E45">
            <w:pPr>
              <w:rPr>
                <w:spacing w:val="30"/>
              </w:rPr>
            </w:pPr>
          </w:p>
        </w:tc>
      </w:tr>
      <w:bookmarkEnd w:id="0"/>
    </w:tbl>
    <w:p w14:paraId="7BD31082" w14:textId="77777777" w:rsidR="00F56B8B" w:rsidRPr="00B32D8F" w:rsidRDefault="00F56B8B" w:rsidP="007960CB">
      <w:pPr>
        <w:widowControl/>
        <w:rPr>
          <w:spacing w:val="30"/>
        </w:rPr>
      </w:pPr>
    </w:p>
    <w:p w14:paraId="6B2D41B0" w14:textId="4EB41B10" w:rsidR="00F32E23" w:rsidRPr="00B32D8F" w:rsidRDefault="00836FCA" w:rsidP="00CB7931">
      <w:pPr>
        <w:ind w:leftChars="-1" w:left="-2"/>
        <w:rPr>
          <w:rFonts w:hAnsi="新細明體"/>
          <w:spacing w:val="30"/>
          <w:kern w:val="0"/>
          <w:sz w:val="20"/>
          <w:szCs w:val="20"/>
        </w:rPr>
      </w:pPr>
      <w:r w:rsidRPr="00B32D8F">
        <w:rPr>
          <w:spacing w:val="30"/>
          <w:sz w:val="20"/>
          <w:szCs w:val="20"/>
        </w:rPr>
        <w:t>*</w:t>
      </w:r>
      <w:r w:rsidR="00622F27" w:rsidRPr="00B32D8F">
        <w:rPr>
          <w:rFonts w:hint="eastAsia"/>
          <w:spacing w:val="30"/>
          <w:sz w:val="20"/>
          <w:szCs w:val="20"/>
        </w:rPr>
        <w:t>項目</w:t>
      </w:r>
      <w:r w:rsidR="00F32E23" w:rsidRPr="00B32D8F">
        <w:rPr>
          <w:rFonts w:hint="eastAsia"/>
          <w:spacing w:val="30"/>
          <w:sz w:val="20"/>
          <w:szCs w:val="20"/>
        </w:rPr>
        <w:t>主管或</w:t>
      </w:r>
      <w:r w:rsidR="00FA1AF2" w:rsidRPr="00B32D8F">
        <w:rPr>
          <w:rFonts w:hint="eastAsia"/>
          <w:spacing w:val="30"/>
          <w:sz w:val="20"/>
          <w:szCs w:val="20"/>
        </w:rPr>
        <w:t>獲資助機構的獲授權人</w:t>
      </w:r>
      <w:r w:rsidR="00F32E23" w:rsidRPr="00B32D8F">
        <w:rPr>
          <w:rFonts w:hAnsi="新細明體"/>
          <w:spacing w:val="30"/>
          <w:kern w:val="0"/>
          <w:sz w:val="20"/>
          <w:szCs w:val="20"/>
        </w:rPr>
        <w:t>姓名</w:t>
      </w:r>
    </w:p>
    <w:p w14:paraId="51494A2A" w14:textId="77777777" w:rsidR="003F16D3" w:rsidRPr="00F70FBA" w:rsidRDefault="003F16D3" w:rsidP="00CB7931">
      <w:pPr>
        <w:rPr>
          <w:spacing w:val="30"/>
          <w:sz w:val="20"/>
          <w:szCs w:val="20"/>
        </w:rPr>
      </w:pPr>
      <w:r w:rsidRPr="00B32D8F">
        <w:rPr>
          <w:rFonts w:hAnsi="新細明體"/>
          <w:spacing w:val="30"/>
          <w:kern w:val="0"/>
          <w:sz w:val="20"/>
          <w:szCs w:val="20"/>
        </w:rPr>
        <w:t>#</w:t>
      </w:r>
      <w:r w:rsidRPr="00B32D8F">
        <w:rPr>
          <w:rFonts w:hint="eastAsia"/>
          <w:spacing w:val="30"/>
          <w:sz w:val="20"/>
          <w:szCs w:val="20"/>
        </w:rPr>
        <w:t>姓名、簽署式樣和機構印鑑必須與撥款申請表格所示相同</w:t>
      </w:r>
    </w:p>
    <w:p w14:paraId="61208431" w14:textId="77777777" w:rsidR="003F16D3" w:rsidRPr="003F16D3" w:rsidRDefault="003F16D3" w:rsidP="00652780">
      <w:pPr>
        <w:rPr>
          <w:spacing w:val="30"/>
          <w:sz w:val="20"/>
          <w:szCs w:val="20"/>
        </w:rPr>
      </w:pPr>
    </w:p>
    <w:sectPr w:rsidR="003F16D3" w:rsidRPr="003F16D3" w:rsidSect="00622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49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A44A" w14:textId="77777777" w:rsidR="007D3BBF" w:rsidRDefault="007D3BBF" w:rsidP="009C188A">
      <w:r>
        <w:separator/>
      </w:r>
    </w:p>
  </w:endnote>
  <w:endnote w:type="continuationSeparator" w:id="0">
    <w:p w14:paraId="1FCD4A31" w14:textId="77777777" w:rsidR="007D3BBF" w:rsidRDefault="007D3BBF" w:rsidP="009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CD6D" w14:textId="77777777" w:rsidR="00622F27" w:rsidRDefault="00622F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2D68" w14:textId="77777777" w:rsidR="00A97C9F" w:rsidRDefault="000C1A45">
    <w:pPr>
      <w:pStyle w:val="ad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sdt>
    <w:sdtPr>
      <w:id w:val="1138225847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6ACAF3DA" w14:textId="77777777" w:rsidR="00C60BF5" w:rsidRPr="007729B2" w:rsidRDefault="00C60BF5" w:rsidP="00E744FB">
        <w:pPr>
          <w:pStyle w:val="ad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0B3CAB" w:rsidRPr="000B3CAB">
          <w:rPr>
            <w:rFonts w:eastAsiaTheme="minorEastAsia"/>
            <w:noProof/>
            <w:sz w:val="16"/>
            <w:szCs w:val="16"/>
            <w:lang w:val="zh-TW"/>
          </w:rPr>
          <w:t>4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06F9E2D1" w14:textId="31737DB0" w:rsidR="008E5044" w:rsidRPr="00F61A2C" w:rsidRDefault="00C60BF5" w:rsidP="00CB7931">
    <w:pPr>
      <w:pStyle w:val="ad"/>
      <w:tabs>
        <w:tab w:val="clear" w:pos="4153"/>
        <w:tab w:val="clear" w:pos="8306"/>
        <w:tab w:val="center" w:pos="709"/>
        <w:tab w:val="right" w:pos="9356"/>
      </w:tabs>
      <w:rPr>
        <w:b/>
        <w:spacing w:val="20"/>
        <w:sz w:val="16"/>
        <w:szCs w:val="16"/>
      </w:rPr>
    </w:pPr>
    <w:r w:rsidRPr="00F61A2C">
      <w:rPr>
        <w:b/>
        <w:spacing w:val="20"/>
        <w:sz w:val="16"/>
        <w:szCs w:val="16"/>
        <w:lang w:eastAsia="zh-HK"/>
      </w:rPr>
      <w:t>202</w:t>
    </w:r>
    <w:r w:rsidR="00BA09E9">
      <w:rPr>
        <w:b/>
        <w:spacing w:val="20"/>
        <w:sz w:val="16"/>
        <w:szCs w:val="16"/>
        <w:lang w:eastAsia="zh-HK"/>
      </w:rPr>
      <w:t>5</w:t>
    </w:r>
    <w:r w:rsidRPr="00F61A2C">
      <w:rPr>
        <w:b/>
        <w:spacing w:val="20"/>
        <w:sz w:val="16"/>
        <w:szCs w:val="16"/>
        <w:lang w:eastAsia="zh-HK"/>
      </w:rPr>
      <w:t>-2</w:t>
    </w:r>
    <w:r w:rsidR="00BA09E9">
      <w:rPr>
        <w:b/>
        <w:spacing w:val="20"/>
        <w:sz w:val="16"/>
        <w:szCs w:val="16"/>
        <w:lang w:eastAsia="zh-HK"/>
      </w:rPr>
      <w:t>6</w:t>
    </w:r>
    <w:r w:rsidRPr="00F61A2C">
      <w:rPr>
        <w:b/>
        <w:spacing w:val="20"/>
        <w:sz w:val="16"/>
        <w:szCs w:val="16"/>
        <w:lang w:eastAsia="zh-HK"/>
      </w:rPr>
      <w:t>「資助計劃」</w:t>
    </w:r>
    <w:r w:rsidR="00CB7931">
      <w:rPr>
        <w:b/>
        <w:spacing w:val="20"/>
        <w:sz w:val="16"/>
        <w:szCs w:val="16"/>
        <w:lang w:eastAsia="zh-HK"/>
      </w:rPr>
      <w:tab/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BA09E9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6D" w14:textId="77777777" w:rsidR="00622F27" w:rsidRDefault="00622F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DDE5" w14:textId="77777777" w:rsidR="007D3BBF" w:rsidRDefault="007D3BBF" w:rsidP="009C188A">
      <w:r>
        <w:separator/>
      </w:r>
    </w:p>
  </w:footnote>
  <w:footnote w:type="continuationSeparator" w:id="0">
    <w:p w14:paraId="786C65BB" w14:textId="77777777" w:rsidR="007D3BBF" w:rsidRDefault="007D3BBF" w:rsidP="009C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7675" w14:textId="77777777" w:rsidR="00622F27" w:rsidRDefault="00622F2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B498" w14:textId="77777777" w:rsidR="00E93181" w:rsidRDefault="00E93181" w:rsidP="00DD7BC6">
    <w:pPr>
      <w:pStyle w:val="ab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1596C9ED" wp14:editId="54CD3D9F">
          <wp:extent cx="2005965" cy="67056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60C1E343" wp14:editId="09386DC4">
          <wp:extent cx="1511935" cy="658495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0393" w14:textId="77777777" w:rsidR="00622F27" w:rsidRDefault="00622F2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511"/>
    <w:multiLevelType w:val="hybridMultilevel"/>
    <w:tmpl w:val="4A7CDD68"/>
    <w:lvl w:ilvl="0" w:tplc="36F01B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20635122">
    <w:abstractNumId w:val="2"/>
  </w:num>
  <w:num w:numId="2" w16cid:durableId="909002439">
    <w:abstractNumId w:val="1"/>
  </w:num>
  <w:num w:numId="3" w16cid:durableId="1074397952">
    <w:abstractNumId w:val="3"/>
  </w:num>
  <w:num w:numId="4" w16cid:durableId="7386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0D0B"/>
    <w:rsid w:val="00006441"/>
    <w:rsid w:val="00017D22"/>
    <w:rsid w:val="0003183B"/>
    <w:rsid w:val="000708F9"/>
    <w:rsid w:val="00084070"/>
    <w:rsid w:val="00090250"/>
    <w:rsid w:val="00092CCC"/>
    <w:rsid w:val="000A0989"/>
    <w:rsid w:val="000B3CAB"/>
    <w:rsid w:val="000B7886"/>
    <w:rsid w:val="000C0F33"/>
    <w:rsid w:val="000C1A45"/>
    <w:rsid w:val="000D6DF9"/>
    <w:rsid w:val="000F76FD"/>
    <w:rsid w:val="001268F9"/>
    <w:rsid w:val="001407E9"/>
    <w:rsid w:val="0014269A"/>
    <w:rsid w:val="0014642B"/>
    <w:rsid w:val="00180D2B"/>
    <w:rsid w:val="00195257"/>
    <w:rsid w:val="00196E02"/>
    <w:rsid w:val="001B6FAF"/>
    <w:rsid w:val="001D7ACE"/>
    <w:rsid w:val="001E0B98"/>
    <w:rsid w:val="001F211B"/>
    <w:rsid w:val="001F5D2E"/>
    <w:rsid w:val="00212567"/>
    <w:rsid w:val="00220645"/>
    <w:rsid w:val="002265FC"/>
    <w:rsid w:val="002276F7"/>
    <w:rsid w:val="00227817"/>
    <w:rsid w:val="00240D6D"/>
    <w:rsid w:val="002432F7"/>
    <w:rsid w:val="00252065"/>
    <w:rsid w:val="0026230B"/>
    <w:rsid w:val="00281334"/>
    <w:rsid w:val="00291075"/>
    <w:rsid w:val="002914B0"/>
    <w:rsid w:val="002949FE"/>
    <w:rsid w:val="00295E48"/>
    <w:rsid w:val="002C43D4"/>
    <w:rsid w:val="002D0BC0"/>
    <w:rsid w:val="002D0C1E"/>
    <w:rsid w:val="002D47D1"/>
    <w:rsid w:val="00300F71"/>
    <w:rsid w:val="00303B0D"/>
    <w:rsid w:val="003063E6"/>
    <w:rsid w:val="00341B64"/>
    <w:rsid w:val="0034712F"/>
    <w:rsid w:val="00347BE6"/>
    <w:rsid w:val="00353A3B"/>
    <w:rsid w:val="0035649C"/>
    <w:rsid w:val="00357A68"/>
    <w:rsid w:val="00361093"/>
    <w:rsid w:val="0038404D"/>
    <w:rsid w:val="00391704"/>
    <w:rsid w:val="003D04E8"/>
    <w:rsid w:val="003E15D4"/>
    <w:rsid w:val="003E7B69"/>
    <w:rsid w:val="003F16D3"/>
    <w:rsid w:val="00412771"/>
    <w:rsid w:val="00445D1D"/>
    <w:rsid w:val="004558B0"/>
    <w:rsid w:val="00460AD1"/>
    <w:rsid w:val="0046138C"/>
    <w:rsid w:val="004663C2"/>
    <w:rsid w:val="00467B90"/>
    <w:rsid w:val="00470CEB"/>
    <w:rsid w:val="00471DDA"/>
    <w:rsid w:val="004737AC"/>
    <w:rsid w:val="00482BA1"/>
    <w:rsid w:val="00484F1A"/>
    <w:rsid w:val="004931ED"/>
    <w:rsid w:val="004B37B1"/>
    <w:rsid w:val="004D7835"/>
    <w:rsid w:val="004D7F69"/>
    <w:rsid w:val="004E3912"/>
    <w:rsid w:val="004F3508"/>
    <w:rsid w:val="00505E44"/>
    <w:rsid w:val="00541A15"/>
    <w:rsid w:val="00544A54"/>
    <w:rsid w:val="0054681A"/>
    <w:rsid w:val="005724F8"/>
    <w:rsid w:val="005737B8"/>
    <w:rsid w:val="00581A82"/>
    <w:rsid w:val="00595898"/>
    <w:rsid w:val="005B7321"/>
    <w:rsid w:val="005C573E"/>
    <w:rsid w:val="005E43BD"/>
    <w:rsid w:val="005F07EE"/>
    <w:rsid w:val="005F6050"/>
    <w:rsid w:val="005F6DEC"/>
    <w:rsid w:val="00603DF9"/>
    <w:rsid w:val="0061478D"/>
    <w:rsid w:val="00614DB6"/>
    <w:rsid w:val="00622F27"/>
    <w:rsid w:val="006446D3"/>
    <w:rsid w:val="00652780"/>
    <w:rsid w:val="0066279A"/>
    <w:rsid w:val="006752BC"/>
    <w:rsid w:val="00682115"/>
    <w:rsid w:val="006922C9"/>
    <w:rsid w:val="006D3509"/>
    <w:rsid w:val="006E24FE"/>
    <w:rsid w:val="006E694A"/>
    <w:rsid w:val="006F1591"/>
    <w:rsid w:val="0070403D"/>
    <w:rsid w:val="00706909"/>
    <w:rsid w:val="0071311A"/>
    <w:rsid w:val="00726C0F"/>
    <w:rsid w:val="00740BED"/>
    <w:rsid w:val="00741DE1"/>
    <w:rsid w:val="007648C6"/>
    <w:rsid w:val="007806C7"/>
    <w:rsid w:val="007934E7"/>
    <w:rsid w:val="007960CB"/>
    <w:rsid w:val="007C44E1"/>
    <w:rsid w:val="007D3BBF"/>
    <w:rsid w:val="007D5427"/>
    <w:rsid w:val="007E229E"/>
    <w:rsid w:val="007E6560"/>
    <w:rsid w:val="00812BA4"/>
    <w:rsid w:val="00817EA6"/>
    <w:rsid w:val="008233F2"/>
    <w:rsid w:val="00824998"/>
    <w:rsid w:val="00836FCA"/>
    <w:rsid w:val="00860448"/>
    <w:rsid w:val="008701E5"/>
    <w:rsid w:val="00872F30"/>
    <w:rsid w:val="00876B69"/>
    <w:rsid w:val="00877EAC"/>
    <w:rsid w:val="00887B1F"/>
    <w:rsid w:val="008958D1"/>
    <w:rsid w:val="008A33BC"/>
    <w:rsid w:val="008A41B2"/>
    <w:rsid w:val="008A599A"/>
    <w:rsid w:val="008C0FF6"/>
    <w:rsid w:val="008C3E97"/>
    <w:rsid w:val="008E5044"/>
    <w:rsid w:val="00901011"/>
    <w:rsid w:val="00904035"/>
    <w:rsid w:val="00926C50"/>
    <w:rsid w:val="00935C77"/>
    <w:rsid w:val="00942E1D"/>
    <w:rsid w:val="00950714"/>
    <w:rsid w:val="00960773"/>
    <w:rsid w:val="009607FF"/>
    <w:rsid w:val="009731DA"/>
    <w:rsid w:val="00980AC6"/>
    <w:rsid w:val="009905C6"/>
    <w:rsid w:val="009908D3"/>
    <w:rsid w:val="0099795D"/>
    <w:rsid w:val="009A5D34"/>
    <w:rsid w:val="009A6BBF"/>
    <w:rsid w:val="009B0634"/>
    <w:rsid w:val="009B2BD4"/>
    <w:rsid w:val="009B5C35"/>
    <w:rsid w:val="009C188A"/>
    <w:rsid w:val="009C1DC6"/>
    <w:rsid w:val="009D0355"/>
    <w:rsid w:val="009D5119"/>
    <w:rsid w:val="009D56D5"/>
    <w:rsid w:val="009D65D0"/>
    <w:rsid w:val="009E0AEC"/>
    <w:rsid w:val="00A06F25"/>
    <w:rsid w:val="00A1028C"/>
    <w:rsid w:val="00A12202"/>
    <w:rsid w:val="00A23C05"/>
    <w:rsid w:val="00A3069E"/>
    <w:rsid w:val="00A3166A"/>
    <w:rsid w:val="00A37091"/>
    <w:rsid w:val="00A42334"/>
    <w:rsid w:val="00A52882"/>
    <w:rsid w:val="00A61FD1"/>
    <w:rsid w:val="00A7174E"/>
    <w:rsid w:val="00A844B0"/>
    <w:rsid w:val="00A86A5D"/>
    <w:rsid w:val="00A97C9F"/>
    <w:rsid w:val="00AA59BA"/>
    <w:rsid w:val="00AB4641"/>
    <w:rsid w:val="00AC3574"/>
    <w:rsid w:val="00AC65FE"/>
    <w:rsid w:val="00AC7898"/>
    <w:rsid w:val="00AF4253"/>
    <w:rsid w:val="00AF7D14"/>
    <w:rsid w:val="00B00F6D"/>
    <w:rsid w:val="00B078B6"/>
    <w:rsid w:val="00B2628A"/>
    <w:rsid w:val="00B32D8F"/>
    <w:rsid w:val="00B3571B"/>
    <w:rsid w:val="00B4264E"/>
    <w:rsid w:val="00B50312"/>
    <w:rsid w:val="00B56B68"/>
    <w:rsid w:val="00B7650B"/>
    <w:rsid w:val="00BA022A"/>
    <w:rsid w:val="00BA09E9"/>
    <w:rsid w:val="00BB7BB9"/>
    <w:rsid w:val="00BC08EB"/>
    <w:rsid w:val="00BD6110"/>
    <w:rsid w:val="00BE44D0"/>
    <w:rsid w:val="00BF1805"/>
    <w:rsid w:val="00C05DA2"/>
    <w:rsid w:val="00C236E8"/>
    <w:rsid w:val="00C34ED8"/>
    <w:rsid w:val="00C401BD"/>
    <w:rsid w:val="00C5154F"/>
    <w:rsid w:val="00C60BF5"/>
    <w:rsid w:val="00C7358B"/>
    <w:rsid w:val="00C76357"/>
    <w:rsid w:val="00C90689"/>
    <w:rsid w:val="00CA34F1"/>
    <w:rsid w:val="00CA4810"/>
    <w:rsid w:val="00CB7931"/>
    <w:rsid w:val="00CC158D"/>
    <w:rsid w:val="00CD4D0D"/>
    <w:rsid w:val="00CD532F"/>
    <w:rsid w:val="00D030EF"/>
    <w:rsid w:val="00D17A37"/>
    <w:rsid w:val="00D2366B"/>
    <w:rsid w:val="00D37F2E"/>
    <w:rsid w:val="00D854BB"/>
    <w:rsid w:val="00DD7BC6"/>
    <w:rsid w:val="00DF4686"/>
    <w:rsid w:val="00E315F0"/>
    <w:rsid w:val="00E439D8"/>
    <w:rsid w:val="00E6729E"/>
    <w:rsid w:val="00E744FB"/>
    <w:rsid w:val="00E84DA8"/>
    <w:rsid w:val="00E8786D"/>
    <w:rsid w:val="00E93181"/>
    <w:rsid w:val="00E95E45"/>
    <w:rsid w:val="00EA58B1"/>
    <w:rsid w:val="00EA6A8B"/>
    <w:rsid w:val="00EA7982"/>
    <w:rsid w:val="00EB6420"/>
    <w:rsid w:val="00EB7798"/>
    <w:rsid w:val="00ED058F"/>
    <w:rsid w:val="00ED05CE"/>
    <w:rsid w:val="00ED6DF2"/>
    <w:rsid w:val="00EE2149"/>
    <w:rsid w:val="00EE3477"/>
    <w:rsid w:val="00EF2267"/>
    <w:rsid w:val="00EF5A0B"/>
    <w:rsid w:val="00F04AAC"/>
    <w:rsid w:val="00F12FCF"/>
    <w:rsid w:val="00F205BB"/>
    <w:rsid w:val="00F32E23"/>
    <w:rsid w:val="00F348D4"/>
    <w:rsid w:val="00F42D2D"/>
    <w:rsid w:val="00F56B8B"/>
    <w:rsid w:val="00F61A2C"/>
    <w:rsid w:val="00F73D9D"/>
    <w:rsid w:val="00FA1AF2"/>
    <w:rsid w:val="00FC6240"/>
    <w:rsid w:val="00FD39AA"/>
    <w:rsid w:val="00FE42C2"/>
    <w:rsid w:val="00FE45E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8EB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character" w:styleId="a5">
    <w:name w:val="annotation reference"/>
    <w:basedOn w:val="a0"/>
    <w:rsid w:val="008233F2"/>
    <w:rPr>
      <w:sz w:val="16"/>
      <w:szCs w:val="16"/>
    </w:rPr>
  </w:style>
  <w:style w:type="paragraph" w:styleId="a6">
    <w:name w:val="annotation text"/>
    <w:basedOn w:val="a"/>
    <w:link w:val="a7"/>
    <w:rsid w:val="008233F2"/>
    <w:rPr>
      <w:sz w:val="20"/>
      <w:szCs w:val="20"/>
    </w:rPr>
  </w:style>
  <w:style w:type="character" w:customStyle="1" w:styleId="a7">
    <w:name w:val="註解文字 字元"/>
    <w:basedOn w:val="a0"/>
    <w:link w:val="a6"/>
    <w:rsid w:val="008233F2"/>
    <w:rPr>
      <w:kern w:val="2"/>
      <w:lang w:val="en-US"/>
    </w:rPr>
  </w:style>
  <w:style w:type="paragraph" w:styleId="a8">
    <w:name w:val="annotation subject"/>
    <w:basedOn w:val="a6"/>
    <w:next w:val="a6"/>
    <w:link w:val="a9"/>
    <w:rsid w:val="008233F2"/>
    <w:rPr>
      <w:b/>
      <w:bCs/>
    </w:rPr>
  </w:style>
  <w:style w:type="character" w:customStyle="1" w:styleId="a9">
    <w:name w:val="註解主旨 字元"/>
    <w:basedOn w:val="a7"/>
    <w:link w:val="a8"/>
    <w:rsid w:val="008233F2"/>
    <w:rPr>
      <w:b/>
      <w:bCs/>
      <w:kern w:val="2"/>
      <w:lang w:val="en-US"/>
    </w:rPr>
  </w:style>
  <w:style w:type="paragraph" w:styleId="aa">
    <w:name w:val="Revision"/>
    <w:hidden/>
    <w:uiPriority w:val="99"/>
    <w:semiHidden/>
    <w:rsid w:val="008233F2"/>
    <w:rPr>
      <w:kern w:val="2"/>
      <w:sz w:val="24"/>
      <w:szCs w:val="24"/>
      <w:lang w:val="en-US"/>
    </w:rPr>
  </w:style>
  <w:style w:type="paragraph" w:styleId="ab">
    <w:name w:val="header"/>
    <w:basedOn w:val="a"/>
    <w:link w:val="ac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9C188A"/>
    <w:rPr>
      <w:kern w:val="2"/>
      <w:lang w:val="en-US"/>
    </w:rPr>
  </w:style>
  <w:style w:type="paragraph" w:styleId="ad">
    <w:name w:val="footer"/>
    <w:basedOn w:val="a"/>
    <w:link w:val="ae"/>
    <w:uiPriority w:val="99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188A"/>
    <w:rPr>
      <w:kern w:val="2"/>
      <w:lang w:val="en-US"/>
    </w:rPr>
  </w:style>
  <w:style w:type="paragraph" w:styleId="af">
    <w:name w:val="List Paragraph"/>
    <w:basedOn w:val="a"/>
    <w:uiPriority w:val="34"/>
    <w:qFormat/>
    <w:rsid w:val="00652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824-0C6C-4A07-BBF2-A599FDB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329</Characters>
  <Application>Microsoft Office Word</Application>
  <DocSecurity>0</DocSecurity>
  <Lines>2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08:47:00Z</dcterms:created>
  <dcterms:modified xsi:type="dcterms:W3CDTF">2025-09-16T08:33:00Z</dcterms:modified>
</cp:coreProperties>
</file>